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E5" w:rsidRPr="00EC1C76" w:rsidRDefault="00582BE5" w:rsidP="00582BE5">
      <w:pPr>
        <w:tabs>
          <w:tab w:val="left" w:pos="708"/>
          <w:tab w:val="left" w:pos="1416"/>
          <w:tab w:val="left" w:pos="2124"/>
          <w:tab w:val="left" w:pos="7020"/>
        </w:tabs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EC1C76">
        <w:rPr>
          <w:rFonts w:ascii="Arial Narrow" w:hAnsi="Arial Narrow" w:cs="Arial"/>
          <w:color w:val="000000"/>
          <w:lang w:val="pt-BR"/>
        </w:rPr>
        <w:t>Bogotá D.C,</w:t>
      </w:r>
      <w:r>
        <w:rPr>
          <w:rFonts w:ascii="Arial Narrow" w:hAnsi="Arial Narrow" w:cs="Arial"/>
          <w:color w:val="000000"/>
          <w:lang w:val="pt-BR"/>
        </w:rPr>
        <w:t xml:space="preserve"> 14</w:t>
      </w:r>
      <w:r w:rsidRPr="00EC1C76">
        <w:rPr>
          <w:rFonts w:ascii="Arial Narrow" w:hAnsi="Arial Narrow" w:cs="Arial"/>
          <w:color w:val="000000"/>
          <w:lang w:val="pt-BR"/>
        </w:rPr>
        <w:t xml:space="preserve"> de </w:t>
      </w:r>
      <w:r>
        <w:rPr>
          <w:rFonts w:ascii="Arial Narrow" w:hAnsi="Arial Narrow" w:cs="Arial"/>
          <w:color w:val="000000"/>
          <w:lang w:val="pt-BR"/>
        </w:rPr>
        <w:t>Diciembre</w:t>
      </w:r>
      <w:r w:rsidRPr="00EC1C76">
        <w:rPr>
          <w:rFonts w:ascii="Arial Narrow" w:hAnsi="Arial Narrow" w:cs="Arial"/>
          <w:color w:val="000000"/>
          <w:lang w:val="pt-BR"/>
        </w:rPr>
        <w:t xml:space="preserve"> de 201</w:t>
      </w:r>
      <w:r>
        <w:rPr>
          <w:rFonts w:ascii="Arial Narrow" w:hAnsi="Arial Narrow" w:cs="Arial"/>
          <w:color w:val="000000"/>
          <w:lang w:val="pt-BR"/>
        </w:rPr>
        <w:t>5.</w:t>
      </w:r>
      <w:r>
        <w:rPr>
          <w:rFonts w:ascii="Arial Narrow" w:hAnsi="Arial Narrow" w:cs="Arial"/>
          <w:color w:val="000000"/>
          <w:lang w:val="pt-BR"/>
        </w:rPr>
        <w:tab/>
      </w:r>
      <w:r w:rsidRPr="00EC1C76">
        <w:rPr>
          <w:rFonts w:ascii="Arial Narrow" w:hAnsi="Arial Narrow"/>
          <w:sz w:val="22"/>
          <w:szCs w:val="22"/>
        </w:rPr>
        <w:t>MAESTRIA CIC-</w:t>
      </w:r>
      <w:proofErr w:type="gramStart"/>
      <w:r>
        <w:rPr>
          <w:rFonts w:ascii="Arial Narrow" w:hAnsi="Arial Narrow"/>
          <w:sz w:val="22"/>
          <w:szCs w:val="22"/>
        </w:rPr>
        <w:t>218</w:t>
      </w:r>
      <w:proofErr w:type="gramEnd"/>
    </w:p>
    <w:p w:rsidR="00582BE5" w:rsidRDefault="00582BE5" w:rsidP="00C7549A">
      <w:pPr>
        <w:spacing w:line="0" w:lineRule="atLeast"/>
        <w:jc w:val="both"/>
        <w:rPr>
          <w:rFonts w:ascii="Arial Narrow" w:hAnsi="Arial Narrow"/>
        </w:rPr>
      </w:pPr>
    </w:p>
    <w:p w:rsidR="000A72D3" w:rsidRDefault="00CA3224" w:rsidP="00C7549A">
      <w:pPr>
        <w:spacing w:line="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Señores</w:t>
      </w:r>
      <w:r w:rsidR="00BB69D4">
        <w:rPr>
          <w:rFonts w:ascii="Arial Narrow" w:hAnsi="Arial Narrow"/>
        </w:rPr>
        <w:t>(as)</w:t>
      </w:r>
    </w:p>
    <w:p w:rsidR="0025007C" w:rsidRPr="0061150F" w:rsidRDefault="0025007C" w:rsidP="005F3D1A">
      <w:pPr>
        <w:rPr>
          <w:rFonts w:ascii="Arial Narrow" w:hAnsi="Arial Narrow"/>
        </w:rPr>
      </w:pPr>
      <w:r w:rsidRPr="0061150F">
        <w:rPr>
          <w:rFonts w:ascii="Arial Narrow" w:hAnsi="Arial Narrow" w:cs="Arial"/>
          <w:b/>
          <w:color w:val="000000"/>
          <w:lang w:val="es-ES"/>
        </w:rPr>
        <w:t xml:space="preserve">Ciudad </w:t>
      </w:r>
    </w:p>
    <w:p w:rsidR="00903C99" w:rsidRPr="0061150F" w:rsidRDefault="00903C99" w:rsidP="005B6661">
      <w:pPr>
        <w:rPr>
          <w:rFonts w:ascii="Arial Narrow" w:hAnsi="Arial Narrow" w:cs="Arial"/>
          <w:color w:val="000000"/>
          <w:lang w:val="es-ES"/>
        </w:rPr>
      </w:pPr>
    </w:p>
    <w:p w:rsidR="005B6661" w:rsidRDefault="00582BE5" w:rsidP="0080020F">
      <w:pPr>
        <w:jc w:val="both"/>
        <w:rPr>
          <w:rFonts w:ascii="Arial Narrow" w:hAnsi="Arial Narrow" w:cs="Arial"/>
          <w:color w:val="000000"/>
          <w:lang w:val="es-ES"/>
        </w:rPr>
      </w:pPr>
      <w:r>
        <w:rPr>
          <w:rFonts w:ascii="Arial Narrow" w:hAnsi="Arial Narrow" w:cs="Arial"/>
          <w:color w:val="000000"/>
          <w:lang w:val="es-ES"/>
        </w:rPr>
        <w:t>Respetados Señores:</w:t>
      </w:r>
    </w:p>
    <w:p w:rsidR="00582BE5" w:rsidRPr="0061150F" w:rsidRDefault="00582BE5" w:rsidP="0080020F">
      <w:pPr>
        <w:jc w:val="both"/>
        <w:rPr>
          <w:rFonts w:ascii="Arial Narrow" w:hAnsi="Arial Narrow" w:cs="Arial"/>
          <w:color w:val="000000"/>
          <w:lang w:val="es-ES"/>
        </w:rPr>
      </w:pPr>
    </w:p>
    <w:p w:rsidR="00ED6112" w:rsidRDefault="00ED7FDE" w:rsidP="00B36071">
      <w:pPr>
        <w:jc w:val="both"/>
        <w:rPr>
          <w:rFonts w:ascii="Arial Narrow" w:hAnsi="Arial Narrow"/>
        </w:rPr>
      </w:pPr>
      <w:r w:rsidRPr="00267393">
        <w:rPr>
          <w:rFonts w:ascii="Arial Narrow" w:hAnsi="Arial Narrow" w:cs="Arial"/>
          <w:color w:val="000000"/>
          <w:lang w:val="es-ES"/>
        </w:rPr>
        <w:t xml:space="preserve">Cordial saludo, </w:t>
      </w:r>
      <w:r w:rsidR="00BB69D4">
        <w:rPr>
          <w:rFonts w:ascii="Arial Narrow" w:hAnsi="Arial Narrow" w:cs="Arial"/>
          <w:color w:val="000000"/>
          <w:lang w:val="es-ES"/>
        </w:rPr>
        <w:t>E</w:t>
      </w:r>
      <w:r w:rsidRPr="00267393">
        <w:rPr>
          <w:rFonts w:ascii="Arial Narrow" w:hAnsi="Arial Narrow"/>
        </w:rPr>
        <w:t xml:space="preserve">l Consejo </w:t>
      </w:r>
      <w:r w:rsidR="001C291F" w:rsidRPr="00267393">
        <w:rPr>
          <w:rFonts w:ascii="Arial Narrow" w:hAnsi="Arial Narrow"/>
        </w:rPr>
        <w:t xml:space="preserve">de Maestría, en sesión del día </w:t>
      </w:r>
      <w:r w:rsidR="00850FAB">
        <w:rPr>
          <w:rFonts w:ascii="Arial Narrow" w:hAnsi="Arial Narrow"/>
        </w:rPr>
        <w:t>10</w:t>
      </w:r>
      <w:r w:rsidR="00421A91">
        <w:rPr>
          <w:rFonts w:ascii="Arial Narrow" w:hAnsi="Arial Narrow"/>
        </w:rPr>
        <w:t xml:space="preserve"> de </w:t>
      </w:r>
      <w:r w:rsidR="00850FAB">
        <w:rPr>
          <w:rFonts w:ascii="Arial Narrow" w:hAnsi="Arial Narrow"/>
        </w:rPr>
        <w:t>Diciembre</w:t>
      </w:r>
      <w:r w:rsidR="001D0AC0" w:rsidRPr="00267393">
        <w:rPr>
          <w:rFonts w:ascii="Arial Narrow" w:hAnsi="Arial Narrow"/>
        </w:rPr>
        <w:t xml:space="preserve"> </w:t>
      </w:r>
      <w:r w:rsidRPr="00267393">
        <w:rPr>
          <w:rFonts w:ascii="Arial Narrow" w:hAnsi="Arial Narrow"/>
        </w:rPr>
        <w:t>del</w:t>
      </w:r>
      <w:r w:rsidR="008F63E7">
        <w:rPr>
          <w:rFonts w:ascii="Arial Narrow" w:hAnsi="Arial Narrow"/>
        </w:rPr>
        <w:t xml:space="preserve"> año en curso, según  Acta No.0</w:t>
      </w:r>
      <w:r w:rsidR="00850FAB">
        <w:rPr>
          <w:rFonts w:ascii="Arial Narrow" w:hAnsi="Arial Narrow"/>
        </w:rPr>
        <w:t>30</w:t>
      </w:r>
      <w:r w:rsidR="008F63E7">
        <w:rPr>
          <w:rFonts w:ascii="Arial Narrow" w:hAnsi="Arial Narrow"/>
        </w:rPr>
        <w:t>/2015</w:t>
      </w:r>
      <w:r w:rsidR="00E1663F">
        <w:rPr>
          <w:rFonts w:ascii="Arial Narrow" w:hAnsi="Arial Narrow"/>
        </w:rPr>
        <w:t xml:space="preserve">, </w:t>
      </w:r>
      <w:r w:rsidR="00BB69D4">
        <w:rPr>
          <w:rFonts w:ascii="Arial Narrow" w:hAnsi="Arial Narrow"/>
        </w:rPr>
        <w:t xml:space="preserve">Trato el tema relacionado con estudiantes no graduados de postgrado que aplicaron a la </w:t>
      </w:r>
      <w:r w:rsidR="00BB69D4" w:rsidRPr="0090180A">
        <w:rPr>
          <w:rFonts w:ascii="Arial Narrow" w:hAnsi="Arial Narrow"/>
          <w:b/>
          <w:i/>
        </w:rPr>
        <w:t xml:space="preserve">“POLITICA ACADEMICA” </w:t>
      </w:r>
      <w:r w:rsidR="0090180A" w:rsidRPr="0090180A">
        <w:rPr>
          <w:rFonts w:ascii="Arial Narrow" w:hAnsi="Arial Narrow"/>
        </w:rPr>
        <w:t>según</w:t>
      </w:r>
      <w:r w:rsidR="00BB69D4">
        <w:rPr>
          <w:rFonts w:ascii="Arial Narrow" w:hAnsi="Arial Narrow"/>
        </w:rPr>
        <w:t xml:space="preserve"> Resolución </w:t>
      </w:r>
      <w:r w:rsidR="000908E6">
        <w:rPr>
          <w:rFonts w:ascii="Arial Narrow" w:hAnsi="Arial Narrow"/>
        </w:rPr>
        <w:t>080/2013 de Julio de 2013,  para la cual se vencieron los tiempos</w:t>
      </w:r>
      <w:r w:rsidR="008D0114">
        <w:rPr>
          <w:rFonts w:ascii="Arial Narrow" w:hAnsi="Arial Narrow"/>
        </w:rPr>
        <w:t xml:space="preserve">; </w:t>
      </w:r>
      <w:r w:rsidR="000908E6">
        <w:rPr>
          <w:rFonts w:ascii="Arial Narrow" w:hAnsi="Arial Narrow"/>
        </w:rPr>
        <w:t xml:space="preserve"> referente a la culminación del Plan de Estudios </w:t>
      </w:r>
      <w:r w:rsidR="00ED6112">
        <w:rPr>
          <w:rFonts w:ascii="Arial Narrow" w:hAnsi="Arial Narrow"/>
        </w:rPr>
        <w:t xml:space="preserve">con fecha máxima </w:t>
      </w:r>
      <w:r w:rsidR="000908E6">
        <w:rPr>
          <w:rFonts w:ascii="Arial Narrow" w:hAnsi="Arial Narrow"/>
        </w:rPr>
        <w:t>el día 13 de Diciembre de 2015</w:t>
      </w:r>
      <w:r w:rsidR="00B722A0">
        <w:rPr>
          <w:rFonts w:ascii="Arial Narrow" w:hAnsi="Arial Narrow"/>
        </w:rPr>
        <w:t>, información que fue previamente publicada en la página Web de la Maestría en C.I.C. y enviada a los correos electrónicos registrados.</w:t>
      </w:r>
    </w:p>
    <w:p w:rsidR="00B722A0" w:rsidRDefault="00B722A0" w:rsidP="00B36071">
      <w:pPr>
        <w:jc w:val="both"/>
        <w:rPr>
          <w:rFonts w:ascii="Arial Narrow" w:hAnsi="Arial Narrow"/>
        </w:rPr>
      </w:pPr>
    </w:p>
    <w:p w:rsidR="000908E6" w:rsidRDefault="00ED6112" w:rsidP="00B360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 lo anterior </w:t>
      </w:r>
      <w:r w:rsidRPr="00ED6112">
        <w:rPr>
          <w:rFonts w:ascii="Arial Narrow" w:hAnsi="Arial Narrow"/>
          <w:b/>
          <w:i/>
        </w:rPr>
        <w:t>SE INFORMA</w:t>
      </w:r>
      <w:r>
        <w:rPr>
          <w:rFonts w:ascii="Arial Narrow" w:hAnsi="Arial Narrow"/>
        </w:rPr>
        <w:t xml:space="preserve"> que las personas</w:t>
      </w:r>
      <w:r w:rsidR="00A82930">
        <w:rPr>
          <w:rFonts w:ascii="Arial Narrow" w:hAnsi="Arial Narrow"/>
        </w:rPr>
        <w:t xml:space="preserve"> relacionadas a continuación </w:t>
      </w:r>
      <w:r>
        <w:rPr>
          <w:rFonts w:ascii="Arial Narrow" w:hAnsi="Arial Narrow"/>
        </w:rPr>
        <w:t xml:space="preserve"> que aplicaron a dicha política  </w:t>
      </w:r>
      <w:r w:rsidR="00A82930" w:rsidRPr="0045263E">
        <w:rPr>
          <w:rFonts w:ascii="Arial Narrow" w:hAnsi="Arial Narrow"/>
          <w:b/>
          <w:i/>
        </w:rPr>
        <w:t xml:space="preserve">NO </w:t>
      </w:r>
      <w:r w:rsidRPr="0045263E">
        <w:rPr>
          <w:rFonts w:ascii="Arial Narrow" w:hAnsi="Arial Narrow"/>
          <w:b/>
          <w:i/>
        </w:rPr>
        <w:t xml:space="preserve"> </w:t>
      </w:r>
      <w:r w:rsidR="00A82930" w:rsidRPr="0045263E">
        <w:rPr>
          <w:rFonts w:ascii="Arial Narrow" w:hAnsi="Arial Narrow"/>
          <w:b/>
          <w:i/>
        </w:rPr>
        <w:t>CUMPLIERON</w:t>
      </w:r>
      <w:r w:rsidR="0045263E">
        <w:rPr>
          <w:rFonts w:ascii="Arial Narrow" w:hAnsi="Arial Narrow"/>
        </w:rPr>
        <w:t xml:space="preserve">, </w:t>
      </w:r>
      <w:r w:rsidR="00A82930">
        <w:rPr>
          <w:rFonts w:ascii="Arial Narrow" w:hAnsi="Arial Narrow"/>
        </w:rPr>
        <w:t>con lo acordado en la “Resolución 080/2013 de Julio de 2013”</w:t>
      </w:r>
      <w:r w:rsidR="00F66333">
        <w:rPr>
          <w:rFonts w:ascii="Arial Narrow" w:hAnsi="Arial Narrow"/>
        </w:rPr>
        <w:tab/>
      </w:r>
    </w:p>
    <w:p w:rsidR="0045263E" w:rsidRDefault="0045263E" w:rsidP="00B36071">
      <w:pPr>
        <w:jc w:val="both"/>
        <w:rPr>
          <w:rFonts w:ascii="Arial Narrow" w:hAnsi="Arial Narrow"/>
        </w:rPr>
      </w:pPr>
    </w:p>
    <w:p w:rsidR="0045263E" w:rsidRDefault="008D0114" w:rsidP="00B360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continuación se relacionan </w:t>
      </w:r>
      <w:r w:rsidR="0045263E">
        <w:rPr>
          <w:rFonts w:ascii="Arial Narrow" w:hAnsi="Arial Narrow"/>
        </w:rPr>
        <w:t xml:space="preserve"> los documentos de identificación. </w:t>
      </w:r>
    </w:p>
    <w:p w:rsidR="0045263E" w:rsidRDefault="0045263E" w:rsidP="00B36071">
      <w:pPr>
        <w:jc w:val="both"/>
        <w:rPr>
          <w:rFonts w:ascii="Arial Narrow" w:hAnsi="Arial Narrow"/>
        </w:rPr>
      </w:pPr>
    </w:p>
    <w:tbl>
      <w:tblPr>
        <w:tblStyle w:val="Tablaconcuadrcula"/>
        <w:tblW w:w="6663" w:type="dxa"/>
        <w:tblInd w:w="1242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45263E" w:rsidTr="00402C37">
        <w:trPr>
          <w:trHeight w:val="375"/>
        </w:trPr>
        <w:tc>
          <w:tcPr>
            <w:tcW w:w="2977" w:type="dxa"/>
            <w:shd w:val="clear" w:color="auto" w:fill="D9D9D9" w:themeFill="background1" w:themeFillShade="D9"/>
          </w:tcPr>
          <w:p w:rsidR="000242BF" w:rsidRPr="00582BE5" w:rsidRDefault="000242BF" w:rsidP="00C55E7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5263E" w:rsidRPr="00582BE5" w:rsidRDefault="000242BF" w:rsidP="000242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2BE5">
              <w:rPr>
                <w:rFonts w:ascii="Arial Narrow" w:hAnsi="Arial Narrow"/>
                <w:b/>
                <w:sz w:val="22"/>
                <w:szCs w:val="22"/>
              </w:rPr>
              <w:t>CODIG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5263E" w:rsidRPr="00582BE5" w:rsidRDefault="0045263E" w:rsidP="00B3607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5263E" w:rsidRPr="00582BE5" w:rsidRDefault="0045263E" w:rsidP="00B3607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82BE5">
              <w:rPr>
                <w:rFonts w:ascii="Arial Narrow" w:hAnsi="Arial Narrow"/>
                <w:b/>
                <w:sz w:val="22"/>
                <w:szCs w:val="22"/>
              </w:rPr>
              <w:t>DOCUMNETO DE IDENTIFICACIÓN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0242B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029509</w:t>
            </w:r>
          </w:p>
        </w:tc>
        <w:tc>
          <w:tcPr>
            <w:tcW w:w="3686" w:type="dxa"/>
          </w:tcPr>
          <w:p w:rsidR="000242BF" w:rsidRPr="00582BE5" w:rsidRDefault="000242BF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 xml:space="preserve">4.999.503 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0242B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329501</w:t>
            </w:r>
          </w:p>
        </w:tc>
        <w:tc>
          <w:tcPr>
            <w:tcW w:w="3686" w:type="dxa"/>
          </w:tcPr>
          <w:p w:rsidR="000242BF" w:rsidRPr="00582BE5" w:rsidRDefault="000242BF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 xml:space="preserve">19.498.325 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243C0E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329508</w:t>
            </w:r>
          </w:p>
        </w:tc>
        <w:tc>
          <w:tcPr>
            <w:tcW w:w="3686" w:type="dxa"/>
          </w:tcPr>
          <w:p w:rsidR="000242BF" w:rsidRPr="00582BE5" w:rsidRDefault="000242BF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12.563.301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243C0E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519513</w:t>
            </w:r>
          </w:p>
        </w:tc>
        <w:tc>
          <w:tcPr>
            <w:tcW w:w="3686" w:type="dxa"/>
          </w:tcPr>
          <w:p w:rsidR="000242BF" w:rsidRPr="00582BE5" w:rsidRDefault="000242BF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 xml:space="preserve">17.325.906 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243C0E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819525</w:t>
            </w:r>
          </w:p>
        </w:tc>
        <w:tc>
          <w:tcPr>
            <w:tcW w:w="3686" w:type="dxa"/>
          </w:tcPr>
          <w:p w:rsidR="000242BF" w:rsidRPr="00582BE5" w:rsidRDefault="000242BF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2.516.256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243C0E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819549</w:t>
            </w:r>
          </w:p>
        </w:tc>
        <w:tc>
          <w:tcPr>
            <w:tcW w:w="3686" w:type="dxa"/>
          </w:tcPr>
          <w:p w:rsidR="000242BF" w:rsidRPr="00582BE5" w:rsidRDefault="000242BF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450.784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65519B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829506</w:t>
            </w:r>
          </w:p>
        </w:tc>
        <w:tc>
          <w:tcPr>
            <w:tcW w:w="3686" w:type="dxa"/>
          </w:tcPr>
          <w:p w:rsidR="000242BF" w:rsidRPr="00582BE5" w:rsidRDefault="000242BF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520.844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65519B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919511</w:t>
            </w:r>
          </w:p>
        </w:tc>
        <w:tc>
          <w:tcPr>
            <w:tcW w:w="3686" w:type="dxa"/>
          </w:tcPr>
          <w:p w:rsidR="000242BF" w:rsidRPr="00582BE5" w:rsidRDefault="000242BF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485.037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65519B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929514</w:t>
            </w:r>
          </w:p>
        </w:tc>
        <w:tc>
          <w:tcPr>
            <w:tcW w:w="3686" w:type="dxa"/>
          </w:tcPr>
          <w:p w:rsidR="000242BF" w:rsidRPr="00582BE5" w:rsidRDefault="000242BF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52.119.437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65519B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929525</w:t>
            </w:r>
          </w:p>
        </w:tc>
        <w:tc>
          <w:tcPr>
            <w:tcW w:w="3686" w:type="dxa"/>
          </w:tcPr>
          <w:p w:rsidR="000242BF" w:rsidRPr="00582BE5" w:rsidRDefault="000242BF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19.332.932</w:t>
            </w:r>
          </w:p>
        </w:tc>
      </w:tr>
      <w:tr w:rsidR="000754C9" w:rsidTr="00402C37">
        <w:tc>
          <w:tcPr>
            <w:tcW w:w="2977" w:type="dxa"/>
          </w:tcPr>
          <w:p w:rsidR="000754C9" w:rsidRPr="00582BE5" w:rsidRDefault="000754C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929531</w:t>
            </w:r>
          </w:p>
        </w:tc>
        <w:tc>
          <w:tcPr>
            <w:tcW w:w="3686" w:type="dxa"/>
          </w:tcPr>
          <w:p w:rsidR="000754C9" w:rsidRPr="00582BE5" w:rsidRDefault="000754C9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472.385</w:t>
            </w:r>
          </w:p>
        </w:tc>
      </w:tr>
      <w:tr w:rsidR="00866B10" w:rsidTr="00402C37">
        <w:tc>
          <w:tcPr>
            <w:tcW w:w="2977" w:type="dxa"/>
          </w:tcPr>
          <w:p w:rsidR="00866B10" w:rsidRPr="00582BE5" w:rsidRDefault="00866B10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929539</w:t>
            </w:r>
          </w:p>
        </w:tc>
        <w:tc>
          <w:tcPr>
            <w:tcW w:w="3686" w:type="dxa"/>
          </w:tcPr>
          <w:p w:rsidR="00866B10" w:rsidRPr="00582BE5" w:rsidRDefault="00866B10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.545.588</w:t>
            </w:r>
          </w:p>
        </w:tc>
      </w:tr>
      <w:tr w:rsidR="00866B10" w:rsidTr="00402C37">
        <w:tc>
          <w:tcPr>
            <w:tcW w:w="2977" w:type="dxa"/>
          </w:tcPr>
          <w:p w:rsidR="00866B10" w:rsidRPr="00582BE5" w:rsidRDefault="00866B10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21095016</w:t>
            </w:r>
          </w:p>
        </w:tc>
        <w:tc>
          <w:tcPr>
            <w:tcW w:w="3686" w:type="dxa"/>
          </w:tcPr>
          <w:p w:rsidR="00866B10" w:rsidRPr="00582BE5" w:rsidRDefault="00866B10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493.529</w:t>
            </w:r>
          </w:p>
        </w:tc>
      </w:tr>
      <w:tr w:rsidR="00866B10" w:rsidTr="00402C37">
        <w:tc>
          <w:tcPr>
            <w:tcW w:w="2977" w:type="dxa"/>
          </w:tcPr>
          <w:p w:rsidR="00866B10" w:rsidRPr="00582BE5" w:rsidRDefault="00866B10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22095001</w:t>
            </w:r>
          </w:p>
        </w:tc>
        <w:tc>
          <w:tcPr>
            <w:tcW w:w="3686" w:type="dxa"/>
          </w:tcPr>
          <w:p w:rsidR="00866B10" w:rsidRPr="00582BE5" w:rsidRDefault="00866B10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520.984</w:t>
            </w:r>
          </w:p>
        </w:tc>
      </w:tr>
      <w:tr w:rsidR="00866B10" w:rsidTr="00402C37">
        <w:tc>
          <w:tcPr>
            <w:tcW w:w="2977" w:type="dxa"/>
          </w:tcPr>
          <w:p w:rsidR="00866B10" w:rsidRPr="00582BE5" w:rsidRDefault="002B5FFD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32095013</w:t>
            </w:r>
          </w:p>
        </w:tc>
        <w:tc>
          <w:tcPr>
            <w:tcW w:w="3686" w:type="dxa"/>
          </w:tcPr>
          <w:p w:rsidR="00866B10" w:rsidRPr="00582BE5" w:rsidRDefault="002B5FFD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88.161.341</w:t>
            </w:r>
          </w:p>
        </w:tc>
      </w:tr>
      <w:tr w:rsidR="00F45991" w:rsidTr="00402C37">
        <w:tc>
          <w:tcPr>
            <w:tcW w:w="2977" w:type="dxa"/>
          </w:tcPr>
          <w:p w:rsidR="00F45991" w:rsidRPr="00582BE5" w:rsidRDefault="00F45991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31095007</w:t>
            </w:r>
          </w:p>
        </w:tc>
        <w:tc>
          <w:tcPr>
            <w:tcW w:w="3686" w:type="dxa"/>
          </w:tcPr>
          <w:p w:rsidR="00F45991" w:rsidRPr="00582BE5" w:rsidRDefault="00F45991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52.702.779</w:t>
            </w:r>
          </w:p>
        </w:tc>
      </w:tr>
      <w:tr w:rsidR="00866B10" w:rsidTr="00402C37">
        <w:tc>
          <w:tcPr>
            <w:tcW w:w="2977" w:type="dxa"/>
          </w:tcPr>
          <w:p w:rsidR="00866B10" w:rsidRPr="00582BE5" w:rsidRDefault="002B5FFD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22095018</w:t>
            </w:r>
          </w:p>
        </w:tc>
        <w:tc>
          <w:tcPr>
            <w:tcW w:w="3686" w:type="dxa"/>
          </w:tcPr>
          <w:p w:rsidR="00866B10" w:rsidRPr="00582BE5" w:rsidRDefault="002B5FFD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80.271.377</w:t>
            </w:r>
          </w:p>
        </w:tc>
      </w:tr>
      <w:tr w:rsidR="00392E7D" w:rsidTr="00402C37">
        <w:tc>
          <w:tcPr>
            <w:tcW w:w="2977" w:type="dxa"/>
          </w:tcPr>
          <w:p w:rsidR="00392E7D" w:rsidRPr="00582BE5" w:rsidRDefault="00392E7D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21095016</w:t>
            </w:r>
          </w:p>
        </w:tc>
        <w:tc>
          <w:tcPr>
            <w:tcW w:w="3686" w:type="dxa"/>
          </w:tcPr>
          <w:p w:rsidR="00392E7D" w:rsidRPr="00582BE5" w:rsidRDefault="00392E7D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493.529</w:t>
            </w:r>
          </w:p>
        </w:tc>
      </w:tr>
      <w:tr w:rsidR="003C18E7" w:rsidTr="00402C37">
        <w:tc>
          <w:tcPr>
            <w:tcW w:w="2977" w:type="dxa"/>
          </w:tcPr>
          <w:p w:rsidR="003C18E7" w:rsidRPr="00582BE5" w:rsidRDefault="003C18E7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21095031</w:t>
            </w:r>
          </w:p>
        </w:tc>
        <w:tc>
          <w:tcPr>
            <w:tcW w:w="3686" w:type="dxa"/>
          </w:tcPr>
          <w:p w:rsidR="003C18E7" w:rsidRPr="00582BE5" w:rsidRDefault="003C18E7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19.313.922</w:t>
            </w:r>
          </w:p>
        </w:tc>
      </w:tr>
      <w:tr w:rsidR="00392E7D" w:rsidTr="00402C37">
        <w:tc>
          <w:tcPr>
            <w:tcW w:w="2977" w:type="dxa"/>
          </w:tcPr>
          <w:p w:rsidR="00392E7D" w:rsidRPr="00582BE5" w:rsidRDefault="00392E7D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22095001</w:t>
            </w:r>
          </w:p>
        </w:tc>
        <w:tc>
          <w:tcPr>
            <w:tcW w:w="3686" w:type="dxa"/>
          </w:tcPr>
          <w:p w:rsidR="00392E7D" w:rsidRPr="00582BE5" w:rsidRDefault="00392E7D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520.984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1D125C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lastRenderedPageBreak/>
              <w:t>20051195015</w:t>
            </w:r>
          </w:p>
        </w:tc>
        <w:tc>
          <w:tcPr>
            <w:tcW w:w="3686" w:type="dxa"/>
          </w:tcPr>
          <w:p w:rsidR="000242BF" w:rsidRPr="00582BE5" w:rsidRDefault="000242BF" w:rsidP="00E02F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.396.968</w:t>
            </w:r>
          </w:p>
        </w:tc>
      </w:tr>
      <w:tr w:rsidR="000242BF" w:rsidTr="00402C37">
        <w:tc>
          <w:tcPr>
            <w:tcW w:w="2977" w:type="dxa"/>
          </w:tcPr>
          <w:p w:rsidR="000242BF" w:rsidRPr="00582BE5" w:rsidRDefault="001F30D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51195017</w:t>
            </w:r>
          </w:p>
        </w:tc>
        <w:tc>
          <w:tcPr>
            <w:tcW w:w="3686" w:type="dxa"/>
          </w:tcPr>
          <w:p w:rsidR="000242BF" w:rsidRPr="00582BE5" w:rsidRDefault="001F30D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.179.595</w:t>
            </w:r>
          </w:p>
        </w:tc>
      </w:tr>
      <w:tr w:rsidR="001F30DF" w:rsidTr="00402C37">
        <w:tc>
          <w:tcPr>
            <w:tcW w:w="2977" w:type="dxa"/>
          </w:tcPr>
          <w:p w:rsidR="001F30DF" w:rsidRPr="00582BE5" w:rsidRDefault="001F30D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52195011</w:t>
            </w:r>
          </w:p>
        </w:tc>
        <w:tc>
          <w:tcPr>
            <w:tcW w:w="3686" w:type="dxa"/>
          </w:tcPr>
          <w:p w:rsidR="001F30DF" w:rsidRPr="00582BE5" w:rsidRDefault="001F30D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30.508.698</w:t>
            </w:r>
          </w:p>
        </w:tc>
      </w:tr>
      <w:tr w:rsidR="001F30DF" w:rsidTr="00402C37">
        <w:tc>
          <w:tcPr>
            <w:tcW w:w="2977" w:type="dxa"/>
          </w:tcPr>
          <w:p w:rsidR="001F30DF" w:rsidRPr="00582BE5" w:rsidRDefault="001F30D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52195007</w:t>
            </w:r>
          </w:p>
        </w:tc>
        <w:tc>
          <w:tcPr>
            <w:tcW w:w="3686" w:type="dxa"/>
          </w:tcPr>
          <w:p w:rsidR="001F30DF" w:rsidRPr="00582BE5" w:rsidRDefault="001F30D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80.092.595</w:t>
            </w:r>
          </w:p>
        </w:tc>
      </w:tr>
      <w:tr w:rsidR="001F30DF" w:rsidTr="00402C37">
        <w:tc>
          <w:tcPr>
            <w:tcW w:w="2977" w:type="dxa"/>
          </w:tcPr>
          <w:p w:rsidR="001F30DF" w:rsidRPr="00582BE5" w:rsidRDefault="001F30D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1195006</w:t>
            </w:r>
          </w:p>
        </w:tc>
        <w:tc>
          <w:tcPr>
            <w:tcW w:w="3686" w:type="dxa"/>
          </w:tcPr>
          <w:p w:rsidR="001F30DF" w:rsidRPr="00582BE5" w:rsidRDefault="001F30D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3.385.564</w:t>
            </w:r>
          </w:p>
        </w:tc>
      </w:tr>
      <w:tr w:rsidR="000D5559" w:rsidTr="00402C37">
        <w:tc>
          <w:tcPr>
            <w:tcW w:w="2977" w:type="dxa"/>
          </w:tcPr>
          <w:p w:rsidR="000D5559" w:rsidRPr="00582BE5" w:rsidRDefault="000D555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1195006</w:t>
            </w:r>
          </w:p>
        </w:tc>
        <w:tc>
          <w:tcPr>
            <w:tcW w:w="3686" w:type="dxa"/>
          </w:tcPr>
          <w:p w:rsidR="000D5559" w:rsidRPr="00582BE5" w:rsidRDefault="000D555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3.385.564</w:t>
            </w:r>
          </w:p>
        </w:tc>
      </w:tr>
      <w:tr w:rsidR="001F30DF" w:rsidTr="00402C37">
        <w:tc>
          <w:tcPr>
            <w:tcW w:w="2977" w:type="dxa"/>
          </w:tcPr>
          <w:p w:rsidR="001F30DF" w:rsidRPr="00582BE5" w:rsidRDefault="001F30D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1195012</w:t>
            </w:r>
          </w:p>
        </w:tc>
        <w:tc>
          <w:tcPr>
            <w:tcW w:w="3686" w:type="dxa"/>
          </w:tcPr>
          <w:p w:rsidR="001F30DF" w:rsidRPr="00582BE5" w:rsidRDefault="006810E6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798.784</w:t>
            </w:r>
          </w:p>
        </w:tc>
      </w:tr>
      <w:tr w:rsidR="00F542A9" w:rsidTr="00402C37">
        <w:tc>
          <w:tcPr>
            <w:tcW w:w="2977" w:type="dxa"/>
          </w:tcPr>
          <w:p w:rsidR="00F542A9" w:rsidRPr="00582BE5" w:rsidRDefault="00F542A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51195014</w:t>
            </w:r>
          </w:p>
        </w:tc>
        <w:tc>
          <w:tcPr>
            <w:tcW w:w="3686" w:type="dxa"/>
          </w:tcPr>
          <w:p w:rsidR="00F542A9" w:rsidRPr="00582BE5" w:rsidRDefault="00F542A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19.152.538</w:t>
            </w:r>
          </w:p>
        </w:tc>
      </w:tr>
      <w:tr w:rsidR="00F542A9" w:rsidTr="00402C37">
        <w:tc>
          <w:tcPr>
            <w:tcW w:w="2977" w:type="dxa"/>
          </w:tcPr>
          <w:p w:rsidR="00F542A9" w:rsidRPr="00582BE5" w:rsidRDefault="001850E0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51195008</w:t>
            </w:r>
          </w:p>
        </w:tc>
        <w:tc>
          <w:tcPr>
            <w:tcW w:w="3686" w:type="dxa"/>
          </w:tcPr>
          <w:p w:rsidR="00F542A9" w:rsidRPr="00582BE5" w:rsidRDefault="001850E0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80.059.179</w:t>
            </w:r>
          </w:p>
        </w:tc>
      </w:tr>
      <w:tr w:rsidR="00F542A9" w:rsidTr="00402C37">
        <w:tc>
          <w:tcPr>
            <w:tcW w:w="2977" w:type="dxa"/>
          </w:tcPr>
          <w:p w:rsidR="00F542A9" w:rsidRPr="00582BE5" w:rsidRDefault="001850E0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4229</w:t>
            </w:r>
            <w:r w:rsidR="000754C9" w:rsidRPr="00582BE5">
              <w:rPr>
                <w:rFonts w:ascii="Arial Narrow" w:hAnsi="Arial Narrow"/>
                <w:sz w:val="22"/>
                <w:szCs w:val="22"/>
              </w:rPr>
              <w:t>5012</w:t>
            </w:r>
          </w:p>
        </w:tc>
        <w:tc>
          <w:tcPr>
            <w:tcW w:w="3686" w:type="dxa"/>
          </w:tcPr>
          <w:p w:rsidR="00F542A9" w:rsidRPr="00582BE5" w:rsidRDefault="000754C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406.386</w:t>
            </w:r>
          </w:p>
        </w:tc>
      </w:tr>
      <w:tr w:rsidR="00392E7D" w:rsidTr="00402C37">
        <w:tc>
          <w:tcPr>
            <w:tcW w:w="2977" w:type="dxa"/>
          </w:tcPr>
          <w:p w:rsidR="00392E7D" w:rsidRPr="00582BE5" w:rsidRDefault="00392E7D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42295012</w:t>
            </w:r>
          </w:p>
        </w:tc>
        <w:tc>
          <w:tcPr>
            <w:tcW w:w="3686" w:type="dxa"/>
          </w:tcPr>
          <w:p w:rsidR="00392E7D" w:rsidRPr="00582BE5" w:rsidRDefault="00392E7D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406.386</w:t>
            </w:r>
          </w:p>
        </w:tc>
      </w:tr>
      <w:tr w:rsidR="00F542A9" w:rsidTr="00402C37">
        <w:tc>
          <w:tcPr>
            <w:tcW w:w="2977" w:type="dxa"/>
          </w:tcPr>
          <w:p w:rsidR="00F542A9" w:rsidRPr="00582BE5" w:rsidRDefault="000754C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31095007</w:t>
            </w:r>
          </w:p>
        </w:tc>
        <w:tc>
          <w:tcPr>
            <w:tcW w:w="3686" w:type="dxa"/>
          </w:tcPr>
          <w:p w:rsidR="00F542A9" w:rsidRPr="00582BE5" w:rsidRDefault="000754C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52.702.779</w:t>
            </w:r>
          </w:p>
        </w:tc>
      </w:tr>
      <w:tr w:rsidR="00F542A9" w:rsidTr="00402C37">
        <w:tc>
          <w:tcPr>
            <w:tcW w:w="2977" w:type="dxa"/>
          </w:tcPr>
          <w:p w:rsidR="00F542A9" w:rsidRPr="00582BE5" w:rsidRDefault="000754C9" w:rsidP="007934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32095016</w:t>
            </w:r>
          </w:p>
        </w:tc>
        <w:tc>
          <w:tcPr>
            <w:tcW w:w="3686" w:type="dxa"/>
          </w:tcPr>
          <w:p w:rsidR="00F542A9" w:rsidRPr="00582BE5" w:rsidRDefault="000754C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19.359.635</w:t>
            </w:r>
          </w:p>
        </w:tc>
      </w:tr>
      <w:tr w:rsidR="00F542A9" w:rsidTr="00402C37">
        <w:tc>
          <w:tcPr>
            <w:tcW w:w="2977" w:type="dxa"/>
          </w:tcPr>
          <w:p w:rsidR="00F542A9" w:rsidRPr="00582BE5" w:rsidRDefault="00C84696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2195019</w:t>
            </w:r>
          </w:p>
        </w:tc>
        <w:tc>
          <w:tcPr>
            <w:tcW w:w="3686" w:type="dxa"/>
          </w:tcPr>
          <w:p w:rsidR="00F542A9" w:rsidRPr="00582BE5" w:rsidRDefault="00C84696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17.655.312</w:t>
            </w:r>
          </w:p>
        </w:tc>
      </w:tr>
      <w:tr w:rsidR="00F542A9" w:rsidTr="00402C37">
        <w:tc>
          <w:tcPr>
            <w:tcW w:w="2977" w:type="dxa"/>
          </w:tcPr>
          <w:p w:rsidR="00F542A9" w:rsidRPr="00582BE5" w:rsidRDefault="00DF3D4E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2195036</w:t>
            </w:r>
          </w:p>
        </w:tc>
        <w:tc>
          <w:tcPr>
            <w:tcW w:w="3686" w:type="dxa"/>
          </w:tcPr>
          <w:p w:rsidR="00F542A9" w:rsidRPr="00582BE5" w:rsidRDefault="00DF3D4E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.534.913</w:t>
            </w:r>
          </w:p>
        </w:tc>
      </w:tr>
      <w:tr w:rsidR="00166AFE" w:rsidTr="00402C37">
        <w:tc>
          <w:tcPr>
            <w:tcW w:w="2977" w:type="dxa"/>
          </w:tcPr>
          <w:p w:rsidR="00166AFE" w:rsidRPr="00582BE5" w:rsidRDefault="0097239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1295012</w:t>
            </w:r>
          </w:p>
        </w:tc>
        <w:tc>
          <w:tcPr>
            <w:tcW w:w="3686" w:type="dxa"/>
          </w:tcPr>
          <w:p w:rsidR="00166AFE" w:rsidRPr="00582BE5" w:rsidRDefault="0097239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497.552</w:t>
            </w:r>
          </w:p>
        </w:tc>
      </w:tr>
      <w:tr w:rsidR="0097239F" w:rsidTr="00402C37">
        <w:tc>
          <w:tcPr>
            <w:tcW w:w="2977" w:type="dxa"/>
          </w:tcPr>
          <w:p w:rsidR="0097239F" w:rsidRPr="00582BE5" w:rsidRDefault="0097239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1195014</w:t>
            </w:r>
          </w:p>
        </w:tc>
        <w:tc>
          <w:tcPr>
            <w:tcW w:w="3686" w:type="dxa"/>
          </w:tcPr>
          <w:p w:rsidR="0097239F" w:rsidRPr="00582BE5" w:rsidRDefault="0097239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999.284</w:t>
            </w:r>
          </w:p>
        </w:tc>
      </w:tr>
      <w:tr w:rsidR="0097239F" w:rsidTr="00402C37">
        <w:tc>
          <w:tcPr>
            <w:tcW w:w="2977" w:type="dxa"/>
          </w:tcPr>
          <w:p w:rsidR="0097239F" w:rsidRPr="00582BE5" w:rsidRDefault="006A2970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2195015</w:t>
            </w:r>
          </w:p>
        </w:tc>
        <w:tc>
          <w:tcPr>
            <w:tcW w:w="3686" w:type="dxa"/>
          </w:tcPr>
          <w:p w:rsidR="0097239F" w:rsidRPr="00582BE5" w:rsidRDefault="006A2970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37.751.301</w:t>
            </w:r>
          </w:p>
        </w:tc>
      </w:tr>
      <w:tr w:rsidR="0097239F" w:rsidTr="00402C37">
        <w:tc>
          <w:tcPr>
            <w:tcW w:w="2977" w:type="dxa"/>
          </w:tcPr>
          <w:p w:rsidR="0097239F" w:rsidRPr="00582BE5" w:rsidRDefault="00EA53DE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2195041</w:t>
            </w:r>
          </w:p>
        </w:tc>
        <w:tc>
          <w:tcPr>
            <w:tcW w:w="3686" w:type="dxa"/>
          </w:tcPr>
          <w:p w:rsidR="0097239F" w:rsidRPr="00582BE5" w:rsidRDefault="00DC7AD3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88.157.552</w:t>
            </w:r>
          </w:p>
        </w:tc>
      </w:tr>
      <w:tr w:rsidR="00F1094C" w:rsidTr="00402C37">
        <w:tc>
          <w:tcPr>
            <w:tcW w:w="2977" w:type="dxa"/>
          </w:tcPr>
          <w:p w:rsidR="00F1094C" w:rsidRPr="00582BE5" w:rsidRDefault="00F1094C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2295001</w:t>
            </w:r>
          </w:p>
        </w:tc>
        <w:tc>
          <w:tcPr>
            <w:tcW w:w="3686" w:type="dxa"/>
          </w:tcPr>
          <w:p w:rsidR="00F1094C" w:rsidRPr="00582BE5" w:rsidRDefault="00F1094C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52.235.186</w:t>
            </w:r>
          </w:p>
        </w:tc>
      </w:tr>
      <w:tr w:rsidR="000D5559" w:rsidTr="00402C37">
        <w:tc>
          <w:tcPr>
            <w:tcW w:w="2977" w:type="dxa"/>
          </w:tcPr>
          <w:p w:rsidR="000D5559" w:rsidRPr="00582BE5" w:rsidRDefault="000D555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2295002</w:t>
            </w:r>
          </w:p>
        </w:tc>
        <w:tc>
          <w:tcPr>
            <w:tcW w:w="3686" w:type="dxa"/>
          </w:tcPr>
          <w:p w:rsidR="000D5559" w:rsidRPr="00582BE5" w:rsidRDefault="000D555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692.893</w:t>
            </w:r>
          </w:p>
        </w:tc>
      </w:tr>
      <w:tr w:rsidR="008D0114" w:rsidTr="00402C37">
        <w:tc>
          <w:tcPr>
            <w:tcW w:w="2977" w:type="dxa"/>
          </w:tcPr>
          <w:p w:rsidR="008D0114" w:rsidRPr="00582BE5" w:rsidRDefault="008D0114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2295011</w:t>
            </w:r>
          </w:p>
        </w:tc>
        <w:tc>
          <w:tcPr>
            <w:tcW w:w="3686" w:type="dxa"/>
          </w:tcPr>
          <w:p w:rsidR="008D0114" w:rsidRPr="00582BE5" w:rsidRDefault="008D0114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80.022.939</w:t>
            </w:r>
          </w:p>
        </w:tc>
      </w:tr>
      <w:tr w:rsidR="00D12E5A" w:rsidTr="00402C37">
        <w:tc>
          <w:tcPr>
            <w:tcW w:w="2977" w:type="dxa"/>
          </w:tcPr>
          <w:p w:rsidR="00D12E5A" w:rsidRPr="00582BE5" w:rsidRDefault="007934D7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2295019</w:t>
            </w:r>
          </w:p>
        </w:tc>
        <w:tc>
          <w:tcPr>
            <w:tcW w:w="3686" w:type="dxa"/>
          </w:tcPr>
          <w:p w:rsidR="00D12E5A" w:rsidRPr="00582BE5" w:rsidRDefault="007934D7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16.185.265</w:t>
            </w:r>
          </w:p>
        </w:tc>
      </w:tr>
      <w:tr w:rsidR="007934D7" w:rsidTr="00402C37">
        <w:tc>
          <w:tcPr>
            <w:tcW w:w="2977" w:type="dxa"/>
          </w:tcPr>
          <w:p w:rsidR="007934D7" w:rsidRPr="00582BE5" w:rsidRDefault="00BC655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2295031</w:t>
            </w:r>
          </w:p>
        </w:tc>
        <w:tc>
          <w:tcPr>
            <w:tcW w:w="3686" w:type="dxa"/>
          </w:tcPr>
          <w:p w:rsidR="007934D7" w:rsidRPr="00582BE5" w:rsidRDefault="00BC655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46.680.610</w:t>
            </w:r>
          </w:p>
        </w:tc>
      </w:tr>
      <w:tr w:rsidR="007934D7" w:rsidTr="00402C37">
        <w:tc>
          <w:tcPr>
            <w:tcW w:w="2977" w:type="dxa"/>
          </w:tcPr>
          <w:p w:rsidR="007934D7" w:rsidRPr="00582BE5" w:rsidRDefault="00BC655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2295032</w:t>
            </w:r>
          </w:p>
        </w:tc>
        <w:tc>
          <w:tcPr>
            <w:tcW w:w="3686" w:type="dxa"/>
          </w:tcPr>
          <w:p w:rsidR="007934D7" w:rsidRPr="00582BE5" w:rsidRDefault="00BC6559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4.372.451</w:t>
            </w:r>
          </w:p>
        </w:tc>
      </w:tr>
      <w:tr w:rsidR="007934D7" w:rsidTr="00402C37">
        <w:tc>
          <w:tcPr>
            <w:tcW w:w="2977" w:type="dxa"/>
          </w:tcPr>
          <w:p w:rsidR="007934D7" w:rsidRPr="00582BE5" w:rsidRDefault="006F3A0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62295043</w:t>
            </w:r>
          </w:p>
        </w:tc>
        <w:tc>
          <w:tcPr>
            <w:tcW w:w="3686" w:type="dxa"/>
          </w:tcPr>
          <w:p w:rsidR="007934D7" w:rsidRPr="00582BE5" w:rsidRDefault="006F3A0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.395.625</w:t>
            </w:r>
          </w:p>
        </w:tc>
      </w:tr>
      <w:tr w:rsidR="007934D7" w:rsidTr="00402C37">
        <w:tc>
          <w:tcPr>
            <w:tcW w:w="2977" w:type="dxa"/>
          </w:tcPr>
          <w:p w:rsidR="007934D7" w:rsidRPr="00582BE5" w:rsidRDefault="006F3A0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71195015</w:t>
            </w:r>
          </w:p>
        </w:tc>
        <w:tc>
          <w:tcPr>
            <w:tcW w:w="3686" w:type="dxa"/>
          </w:tcPr>
          <w:p w:rsidR="007934D7" w:rsidRPr="00582BE5" w:rsidRDefault="006F3A0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9.268.407</w:t>
            </w:r>
          </w:p>
        </w:tc>
      </w:tr>
      <w:tr w:rsidR="006F3A0F" w:rsidTr="00402C37">
        <w:tc>
          <w:tcPr>
            <w:tcW w:w="2977" w:type="dxa"/>
          </w:tcPr>
          <w:p w:rsidR="006F3A0F" w:rsidRPr="00582BE5" w:rsidRDefault="006F3A0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81195010</w:t>
            </w:r>
          </w:p>
        </w:tc>
        <w:tc>
          <w:tcPr>
            <w:tcW w:w="3686" w:type="dxa"/>
          </w:tcPr>
          <w:p w:rsidR="006F3A0F" w:rsidRPr="00582BE5" w:rsidRDefault="006F3A0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53.932.123</w:t>
            </w:r>
          </w:p>
        </w:tc>
      </w:tr>
      <w:tr w:rsidR="003A066D" w:rsidTr="00402C37">
        <w:tc>
          <w:tcPr>
            <w:tcW w:w="2977" w:type="dxa"/>
          </w:tcPr>
          <w:p w:rsidR="003A066D" w:rsidRPr="00582BE5" w:rsidRDefault="003A066D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81195011</w:t>
            </w:r>
          </w:p>
        </w:tc>
        <w:tc>
          <w:tcPr>
            <w:tcW w:w="3686" w:type="dxa"/>
          </w:tcPr>
          <w:p w:rsidR="003A066D" w:rsidRPr="00582BE5" w:rsidRDefault="003A066D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80.056.453</w:t>
            </w:r>
          </w:p>
        </w:tc>
      </w:tr>
      <w:tr w:rsidR="006F3A0F" w:rsidTr="00402C37">
        <w:tc>
          <w:tcPr>
            <w:tcW w:w="2977" w:type="dxa"/>
          </w:tcPr>
          <w:p w:rsidR="006F3A0F" w:rsidRPr="00582BE5" w:rsidRDefault="006F3A0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82295012</w:t>
            </w:r>
          </w:p>
        </w:tc>
        <w:tc>
          <w:tcPr>
            <w:tcW w:w="3686" w:type="dxa"/>
          </w:tcPr>
          <w:p w:rsidR="006F3A0F" w:rsidRPr="00582BE5" w:rsidRDefault="006F3A0F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53.050.049</w:t>
            </w:r>
          </w:p>
        </w:tc>
      </w:tr>
      <w:tr w:rsidR="003A066D" w:rsidTr="00402C37">
        <w:tc>
          <w:tcPr>
            <w:tcW w:w="2977" w:type="dxa"/>
          </w:tcPr>
          <w:p w:rsidR="003A066D" w:rsidRPr="00582BE5" w:rsidRDefault="003A066D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20082295005</w:t>
            </w:r>
          </w:p>
        </w:tc>
        <w:tc>
          <w:tcPr>
            <w:tcW w:w="3686" w:type="dxa"/>
          </w:tcPr>
          <w:p w:rsidR="003A066D" w:rsidRPr="00582BE5" w:rsidRDefault="003A066D" w:rsidP="00B360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BE5">
              <w:rPr>
                <w:rFonts w:ascii="Arial Narrow" w:hAnsi="Arial Narrow"/>
                <w:sz w:val="22"/>
                <w:szCs w:val="22"/>
              </w:rPr>
              <w:t>79.904.257</w:t>
            </w:r>
          </w:p>
        </w:tc>
      </w:tr>
    </w:tbl>
    <w:p w:rsidR="0045263E" w:rsidRDefault="0045263E" w:rsidP="00B36071">
      <w:pPr>
        <w:jc w:val="both"/>
        <w:rPr>
          <w:rFonts w:ascii="Arial Narrow" w:hAnsi="Arial Narrow"/>
        </w:rPr>
      </w:pPr>
    </w:p>
    <w:p w:rsidR="0061150F" w:rsidRDefault="00C822E4" w:rsidP="00C822E4">
      <w:pPr>
        <w:spacing w:line="0" w:lineRule="atLeas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rdialmente,</w:t>
      </w:r>
    </w:p>
    <w:p w:rsidR="00964915" w:rsidRDefault="00964915" w:rsidP="00965A9A">
      <w:pPr>
        <w:jc w:val="both"/>
        <w:rPr>
          <w:rFonts w:ascii="Arial Narrow" w:hAnsi="Arial Narrow" w:cs="Arial"/>
        </w:rPr>
      </w:pPr>
    </w:p>
    <w:p w:rsidR="00E1663F" w:rsidRPr="00EC1C76" w:rsidRDefault="00E1663F" w:rsidP="00965A9A">
      <w:pPr>
        <w:jc w:val="both"/>
        <w:rPr>
          <w:rFonts w:ascii="Arial Narrow" w:hAnsi="Arial Narrow"/>
          <w:b/>
        </w:rPr>
      </w:pPr>
    </w:p>
    <w:p w:rsidR="00965A9A" w:rsidRPr="00EC1C76" w:rsidRDefault="008F63E7" w:rsidP="00965A9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hD. J</w:t>
      </w:r>
      <w:r w:rsidR="00D768AD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VIER MEDINA DAZA </w:t>
      </w:r>
    </w:p>
    <w:p w:rsidR="00965A9A" w:rsidRPr="00EC1C76" w:rsidRDefault="00965A9A" w:rsidP="00965A9A">
      <w:pPr>
        <w:contextualSpacing/>
        <w:jc w:val="both"/>
        <w:rPr>
          <w:rFonts w:ascii="Arial Narrow" w:hAnsi="Arial Narrow"/>
        </w:rPr>
      </w:pPr>
      <w:r w:rsidRPr="00EC1C76">
        <w:rPr>
          <w:rFonts w:ascii="Arial Narrow" w:hAnsi="Arial Narrow"/>
        </w:rPr>
        <w:t xml:space="preserve">Coordinador </w:t>
      </w:r>
    </w:p>
    <w:p w:rsidR="00965A9A" w:rsidRDefault="00965A9A" w:rsidP="00965A9A">
      <w:pPr>
        <w:contextualSpacing/>
        <w:jc w:val="both"/>
        <w:rPr>
          <w:rFonts w:ascii="Arial Narrow" w:hAnsi="Arial Narrow"/>
        </w:rPr>
      </w:pPr>
      <w:r w:rsidRPr="00EC1C76">
        <w:rPr>
          <w:rFonts w:ascii="Arial Narrow" w:hAnsi="Arial Narrow"/>
        </w:rPr>
        <w:t>Maestría en Ciencias de la Información y las Comunicaciones</w:t>
      </w:r>
    </w:p>
    <w:p w:rsidR="00E151D5" w:rsidRDefault="00E151D5" w:rsidP="00965A9A">
      <w:pPr>
        <w:contextualSpacing/>
        <w:jc w:val="both"/>
        <w:rPr>
          <w:rFonts w:ascii="Arial Narrow" w:hAnsi="Arial Narrow"/>
        </w:rPr>
      </w:pPr>
    </w:p>
    <w:p w:rsidR="00E151D5" w:rsidRPr="00E924C7" w:rsidRDefault="00E924C7" w:rsidP="00965A9A">
      <w:pPr>
        <w:contextualSpacing/>
        <w:jc w:val="both"/>
        <w:rPr>
          <w:rFonts w:ascii="Arial Narrow" w:hAnsi="Arial Narrow"/>
          <w:sz w:val="16"/>
          <w:szCs w:val="16"/>
        </w:rPr>
      </w:pPr>
      <w:r w:rsidRPr="00E924C7">
        <w:rPr>
          <w:rFonts w:ascii="Arial Narrow" w:hAnsi="Arial Narrow"/>
          <w:sz w:val="16"/>
          <w:szCs w:val="16"/>
        </w:rPr>
        <w:t xml:space="preserve">Publicado en la Página Web de la Maestría en C.I.C. </w:t>
      </w:r>
    </w:p>
    <w:p w:rsidR="006653DD" w:rsidRDefault="00E17522" w:rsidP="005261E9">
      <w:pPr>
        <w:rPr>
          <w:rFonts w:ascii="Arial Narrow" w:hAnsi="Arial Narrow" w:cs="Arial"/>
          <w:sz w:val="16"/>
          <w:szCs w:val="16"/>
        </w:rPr>
      </w:pPr>
      <w:r w:rsidRPr="001D2D66">
        <w:rPr>
          <w:rFonts w:ascii="Arial Narrow" w:hAnsi="Arial Narrow" w:cs="Arial"/>
          <w:sz w:val="16"/>
          <w:szCs w:val="16"/>
        </w:rPr>
        <w:t>Copia: Consecutivo</w:t>
      </w:r>
      <w:r w:rsidR="00D57B76" w:rsidRPr="001D2D66">
        <w:rPr>
          <w:rFonts w:ascii="Arial Narrow" w:hAnsi="Arial Narrow" w:cs="Arial"/>
          <w:sz w:val="16"/>
          <w:szCs w:val="16"/>
        </w:rPr>
        <w:t xml:space="preserve"> </w:t>
      </w:r>
    </w:p>
    <w:sectPr w:rsidR="006653DD" w:rsidSect="00A718D8">
      <w:headerReference w:type="default" r:id="rId9"/>
      <w:footerReference w:type="default" r:id="rId10"/>
      <w:footnotePr>
        <w:pos w:val="beneathText"/>
      </w:footnotePr>
      <w:pgSz w:w="12240" w:h="15840" w:code="1"/>
      <w:pgMar w:top="1985" w:right="1701" w:bottom="1985" w:left="1701" w:header="35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04" w:rsidRDefault="00A20C04">
      <w:r>
        <w:separator/>
      </w:r>
    </w:p>
  </w:endnote>
  <w:endnote w:type="continuationSeparator" w:id="0">
    <w:p w:rsidR="00A20C04" w:rsidRDefault="00A2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2B" w:rsidRDefault="00E5032B">
    <w:pPr>
      <w:pStyle w:val="Piedepgina"/>
      <w:rPr>
        <w:rFonts w:ascii="Verdana" w:hAnsi="Verdana"/>
        <w:color w:val="C0C0C0"/>
        <w:sz w:val="20"/>
        <w:szCs w:val="20"/>
      </w:rPr>
    </w:pPr>
  </w:p>
  <w:p w:rsidR="00E5032B" w:rsidRDefault="00E503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04" w:rsidRDefault="00A20C04">
      <w:r>
        <w:separator/>
      </w:r>
    </w:p>
  </w:footnote>
  <w:footnote w:type="continuationSeparator" w:id="0">
    <w:p w:rsidR="00A20C04" w:rsidRDefault="00A2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2B" w:rsidRDefault="00DA7A41" w:rsidP="00A718D8">
    <w:pPr>
      <w:jc w:val="center"/>
      <w:rPr>
        <w:rFonts w:ascii="Arial Narrow" w:eastAsia="Arial Unicode MS" w:hAnsi="Arial Narrow" w:cs="Arial Unicode MS"/>
        <w:b/>
        <w:sz w:val="22"/>
        <w:szCs w:val="22"/>
        <w:lang w:val="es-ES"/>
      </w:rPr>
    </w:pPr>
    <w:r>
      <w:rPr>
        <w:noProof/>
        <w:lang w:eastAsia="es-CO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2492375</wp:posOffset>
          </wp:positionH>
          <wp:positionV relativeFrom="paragraph">
            <wp:posOffset>86995</wp:posOffset>
          </wp:positionV>
          <wp:extent cx="647065" cy="862330"/>
          <wp:effectExtent l="19050" t="0" r="63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623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032B" w:rsidRDefault="00E5032B" w:rsidP="00A718D8">
    <w:pPr>
      <w:jc w:val="center"/>
      <w:rPr>
        <w:rFonts w:ascii="Arial Narrow" w:eastAsia="Arial Unicode MS" w:hAnsi="Arial Narrow" w:cs="Arial Unicode MS"/>
        <w:b/>
        <w:sz w:val="22"/>
        <w:szCs w:val="22"/>
        <w:lang w:val="es-ES"/>
      </w:rPr>
    </w:pPr>
  </w:p>
  <w:p w:rsidR="00E5032B" w:rsidRDefault="00E5032B" w:rsidP="00A718D8">
    <w:pPr>
      <w:jc w:val="center"/>
      <w:rPr>
        <w:rFonts w:ascii="Arial Narrow" w:eastAsia="Arial Unicode MS" w:hAnsi="Arial Narrow" w:cs="Arial Unicode MS"/>
        <w:b/>
        <w:sz w:val="22"/>
        <w:szCs w:val="22"/>
        <w:lang w:val="es-ES"/>
      </w:rPr>
    </w:pPr>
  </w:p>
  <w:p w:rsidR="00E5032B" w:rsidRDefault="00E5032B" w:rsidP="00A718D8">
    <w:pPr>
      <w:jc w:val="center"/>
      <w:rPr>
        <w:rFonts w:ascii="Arial Narrow" w:eastAsia="Arial Unicode MS" w:hAnsi="Arial Narrow" w:cs="Arial Unicode MS"/>
        <w:b/>
        <w:sz w:val="22"/>
        <w:szCs w:val="22"/>
        <w:lang w:val="es-ES"/>
      </w:rPr>
    </w:pPr>
  </w:p>
  <w:p w:rsidR="00E5032B" w:rsidRDefault="00E5032B" w:rsidP="00A718D8">
    <w:pPr>
      <w:jc w:val="center"/>
      <w:rPr>
        <w:rFonts w:ascii="Arial Narrow" w:eastAsia="Arial Unicode MS" w:hAnsi="Arial Narrow" w:cs="Arial Unicode MS"/>
        <w:b/>
        <w:sz w:val="22"/>
        <w:szCs w:val="22"/>
        <w:lang w:val="es-ES"/>
      </w:rPr>
    </w:pPr>
  </w:p>
  <w:p w:rsidR="00E5032B" w:rsidRDefault="00E5032B" w:rsidP="00A718D8">
    <w:pPr>
      <w:jc w:val="center"/>
      <w:rPr>
        <w:rFonts w:ascii="Arial Narrow" w:eastAsia="Arial Unicode MS" w:hAnsi="Arial Narrow" w:cs="Arial Unicode MS"/>
        <w:b/>
        <w:sz w:val="22"/>
        <w:szCs w:val="22"/>
        <w:lang w:val="es-ES"/>
      </w:rPr>
    </w:pPr>
  </w:p>
  <w:p w:rsidR="00E5032B" w:rsidRPr="00ED5BE0" w:rsidRDefault="00E5032B" w:rsidP="00A718D8">
    <w:pPr>
      <w:jc w:val="center"/>
      <w:rPr>
        <w:rFonts w:ascii="Arial Narrow" w:eastAsia="Arial Unicode MS" w:hAnsi="Arial Narrow" w:cs="Arial"/>
        <w:b/>
        <w:sz w:val="22"/>
        <w:szCs w:val="22"/>
        <w:lang w:val="es-ES"/>
      </w:rPr>
    </w:pPr>
    <w:r w:rsidRPr="00ED5BE0">
      <w:rPr>
        <w:rFonts w:ascii="Arial Narrow" w:eastAsia="Arial Unicode MS" w:hAnsi="Arial Narrow" w:cs="Arial"/>
        <w:b/>
        <w:sz w:val="22"/>
        <w:szCs w:val="22"/>
        <w:lang w:val="es-ES"/>
      </w:rPr>
      <w:t>UNIVERSIDAD DISTRITAL</w:t>
    </w:r>
  </w:p>
  <w:p w:rsidR="00E5032B" w:rsidRPr="00ED5BE0" w:rsidRDefault="00E5032B" w:rsidP="00A718D8">
    <w:pPr>
      <w:jc w:val="center"/>
      <w:rPr>
        <w:rFonts w:ascii="Arial Narrow" w:eastAsia="Arial Unicode MS" w:hAnsi="Arial Narrow" w:cs="Arial"/>
        <w:b/>
        <w:sz w:val="22"/>
        <w:szCs w:val="22"/>
        <w:lang w:val="es-ES"/>
      </w:rPr>
    </w:pPr>
    <w:r w:rsidRPr="00ED5BE0">
      <w:rPr>
        <w:rFonts w:ascii="Arial Narrow" w:eastAsia="Arial Unicode MS" w:hAnsi="Arial Narrow" w:cs="Arial"/>
        <w:b/>
        <w:sz w:val="22"/>
        <w:szCs w:val="22"/>
        <w:lang w:val="es-ES"/>
      </w:rPr>
      <w:t>FRANCISCO JOSÉ DE CALDAS</w:t>
    </w:r>
  </w:p>
  <w:p w:rsidR="00E5032B" w:rsidRPr="00ED5BE0" w:rsidRDefault="00DA7A41">
    <w:pPr>
      <w:pStyle w:val="Encabezado"/>
      <w:rPr>
        <w:sz w:val="22"/>
        <w:szCs w:val="22"/>
      </w:rPr>
    </w:pPr>
    <w:r>
      <w:rPr>
        <w:noProof/>
        <w:sz w:val="22"/>
        <w:szCs w:val="22"/>
        <w:lang w:eastAsia="es-CO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1030605</wp:posOffset>
          </wp:positionH>
          <wp:positionV relativeFrom="paragraph">
            <wp:posOffset>636270</wp:posOffset>
          </wp:positionV>
          <wp:extent cx="3759835" cy="525081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835" cy="52508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09"/>
    <w:multiLevelType w:val="hybridMultilevel"/>
    <w:tmpl w:val="0630D2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306"/>
    <w:multiLevelType w:val="hybridMultilevel"/>
    <w:tmpl w:val="8C1482FA"/>
    <w:lvl w:ilvl="0" w:tplc="4118A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F66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0D7B"/>
    <w:multiLevelType w:val="hybridMultilevel"/>
    <w:tmpl w:val="53707B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353F"/>
    <w:multiLevelType w:val="hybridMultilevel"/>
    <w:tmpl w:val="B9F2316E"/>
    <w:lvl w:ilvl="0" w:tplc="4118A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F66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921"/>
    <w:multiLevelType w:val="hybridMultilevel"/>
    <w:tmpl w:val="7D908648"/>
    <w:lvl w:ilvl="0" w:tplc="0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0" w:hanging="360"/>
      </w:pPr>
    </w:lvl>
    <w:lvl w:ilvl="2" w:tplc="040A001B" w:tentative="1">
      <w:start w:val="1"/>
      <w:numFmt w:val="lowerRoman"/>
      <w:lvlText w:val="%3."/>
      <w:lvlJc w:val="right"/>
      <w:pPr>
        <w:ind w:left="2510" w:hanging="180"/>
      </w:pPr>
    </w:lvl>
    <w:lvl w:ilvl="3" w:tplc="040A000F" w:tentative="1">
      <w:start w:val="1"/>
      <w:numFmt w:val="decimal"/>
      <w:lvlText w:val="%4."/>
      <w:lvlJc w:val="left"/>
      <w:pPr>
        <w:ind w:left="3230" w:hanging="360"/>
      </w:pPr>
    </w:lvl>
    <w:lvl w:ilvl="4" w:tplc="040A0019" w:tentative="1">
      <w:start w:val="1"/>
      <w:numFmt w:val="lowerLetter"/>
      <w:lvlText w:val="%5."/>
      <w:lvlJc w:val="left"/>
      <w:pPr>
        <w:ind w:left="3950" w:hanging="360"/>
      </w:pPr>
    </w:lvl>
    <w:lvl w:ilvl="5" w:tplc="040A001B" w:tentative="1">
      <w:start w:val="1"/>
      <w:numFmt w:val="lowerRoman"/>
      <w:lvlText w:val="%6."/>
      <w:lvlJc w:val="right"/>
      <w:pPr>
        <w:ind w:left="4670" w:hanging="180"/>
      </w:pPr>
    </w:lvl>
    <w:lvl w:ilvl="6" w:tplc="040A000F" w:tentative="1">
      <w:start w:val="1"/>
      <w:numFmt w:val="decimal"/>
      <w:lvlText w:val="%7."/>
      <w:lvlJc w:val="left"/>
      <w:pPr>
        <w:ind w:left="5390" w:hanging="360"/>
      </w:pPr>
    </w:lvl>
    <w:lvl w:ilvl="7" w:tplc="040A0019" w:tentative="1">
      <w:start w:val="1"/>
      <w:numFmt w:val="lowerLetter"/>
      <w:lvlText w:val="%8."/>
      <w:lvlJc w:val="left"/>
      <w:pPr>
        <w:ind w:left="6110" w:hanging="360"/>
      </w:pPr>
    </w:lvl>
    <w:lvl w:ilvl="8" w:tplc="0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0B0C3F"/>
    <w:multiLevelType w:val="hybridMultilevel"/>
    <w:tmpl w:val="BC885DAA"/>
    <w:lvl w:ilvl="0" w:tplc="4118A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F66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83BC0"/>
    <w:multiLevelType w:val="hybridMultilevel"/>
    <w:tmpl w:val="F8847BE4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BC3"/>
    <w:multiLevelType w:val="hybridMultilevel"/>
    <w:tmpl w:val="96C47C6E"/>
    <w:lvl w:ilvl="0" w:tplc="4118A6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71F66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651D2"/>
    <w:multiLevelType w:val="hybridMultilevel"/>
    <w:tmpl w:val="D7D80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A3E3C"/>
    <w:multiLevelType w:val="hybridMultilevel"/>
    <w:tmpl w:val="E396B0CE"/>
    <w:lvl w:ilvl="0" w:tplc="76EC9AC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87252B"/>
    <w:multiLevelType w:val="hybridMultilevel"/>
    <w:tmpl w:val="2C60C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C70AD"/>
    <w:multiLevelType w:val="hybridMultilevel"/>
    <w:tmpl w:val="C596A2B8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9847F44"/>
    <w:multiLevelType w:val="hybridMultilevel"/>
    <w:tmpl w:val="4EFC9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538A"/>
    <w:multiLevelType w:val="hybridMultilevel"/>
    <w:tmpl w:val="3B00D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4004A"/>
    <w:multiLevelType w:val="hybridMultilevel"/>
    <w:tmpl w:val="6684702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29A20DA"/>
    <w:multiLevelType w:val="hybridMultilevel"/>
    <w:tmpl w:val="1F8A7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C3564"/>
    <w:multiLevelType w:val="hybridMultilevel"/>
    <w:tmpl w:val="83421A60"/>
    <w:lvl w:ilvl="0" w:tplc="4118A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F66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32046"/>
    <w:multiLevelType w:val="hybridMultilevel"/>
    <w:tmpl w:val="54C0C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B6212"/>
    <w:multiLevelType w:val="hybridMultilevel"/>
    <w:tmpl w:val="E7F2E008"/>
    <w:lvl w:ilvl="0" w:tplc="CFDE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F038C4"/>
    <w:multiLevelType w:val="hybridMultilevel"/>
    <w:tmpl w:val="B85C4AD0"/>
    <w:lvl w:ilvl="0" w:tplc="F702CE1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F17F5"/>
    <w:multiLevelType w:val="hybridMultilevel"/>
    <w:tmpl w:val="3BB4B6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5D1223"/>
    <w:multiLevelType w:val="hybridMultilevel"/>
    <w:tmpl w:val="04CA03F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E9052DE"/>
    <w:multiLevelType w:val="hybridMultilevel"/>
    <w:tmpl w:val="EDDEEF64"/>
    <w:lvl w:ilvl="0" w:tplc="4118A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F66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16608"/>
    <w:multiLevelType w:val="hybridMultilevel"/>
    <w:tmpl w:val="295E4F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147BEC"/>
    <w:multiLevelType w:val="hybridMultilevel"/>
    <w:tmpl w:val="A4FAABE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9713C83"/>
    <w:multiLevelType w:val="hybridMultilevel"/>
    <w:tmpl w:val="7B865E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343CD"/>
    <w:multiLevelType w:val="hybridMultilevel"/>
    <w:tmpl w:val="9F6A1828"/>
    <w:lvl w:ilvl="0" w:tplc="C8A87492">
      <w:start w:val="1"/>
      <w:numFmt w:val="lowerLetter"/>
      <w:lvlText w:val="%1."/>
      <w:lvlJc w:val="left"/>
      <w:pPr>
        <w:ind w:left="19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21"/>
  </w:num>
  <w:num w:numId="8">
    <w:abstractNumId w:val="15"/>
  </w:num>
  <w:num w:numId="9">
    <w:abstractNumId w:val="5"/>
  </w:num>
  <w:num w:numId="10">
    <w:abstractNumId w:val="1"/>
  </w:num>
  <w:num w:numId="11">
    <w:abstractNumId w:val="18"/>
  </w:num>
  <w:num w:numId="12">
    <w:abstractNumId w:val="3"/>
  </w:num>
  <w:num w:numId="13">
    <w:abstractNumId w:val="23"/>
  </w:num>
  <w:num w:numId="14">
    <w:abstractNumId w:val="9"/>
  </w:num>
  <w:num w:numId="15">
    <w:abstractNumId w:val="7"/>
  </w:num>
  <w:num w:numId="16">
    <w:abstractNumId w:val="22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14"/>
  </w:num>
  <w:num w:numId="22">
    <w:abstractNumId w:val="19"/>
  </w:num>
  <w:num w:numId="23">
    <w:abstractNumId w:val="17"/>
  </w:num>
  <w:num w:numId="24">
    <w:abstractNumId w:val="26"/>
  </w:num>
  <w:num w:numId="25">
    <w:abstractNumId w:val="24"/>
  </w:num>
  <w:num w:numId="26">
    <w:abstractNumId w:val="13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E9"/>
    <w:rsid w:val="000010E3"/>
    <w:rsid w:val="00001243"/>
    <w:rsid w:val="00004095"/>
    <w:rsid w:val="00005BA1"/>
    <w:rsid w:val="00010446"/>
    <w:rsid w:val="00011A7F"/>
    <w:rsid w:val="00017F7D"/>
    <w:rsid w:val="00023E63"/>
    <w:rsid w:val="00024044"/>
    <w:rsid w:val="000242BF"/>
    <w:rsid w:val="00024562"/>
    <w:rsid w:val="00026EB0"/>
    <w:rsid w:val="00032ACD"/>
    <w:rsid w:val="00033022"/>
    <w:rsid w:val="00033737"/>
    <w:rsid w:val="00033DCD"/>
    <w:rsid w:val="000351BF"/>
    <w:rsid w:val="00036A88"/>
    <w:rsid w:val="00037D38"/>
    <w:rsid w:val="000415C2"/>
    <w:rsid w:val="0004221B"/>
    <w:rsid w:val="00044A13"/>
    <w:rsid w:val="00045BE7"/>
    <w:rsid w:val="000461F5"/>
    <w:rsid w:val="00050E34"/>
    <w:rsid w:val="00052A02"/>
    <w:rsid w:val="0005445E"/>
    <w:rsid w:val="00062A1B"/>
    <w:rsid w:val="000632FC"/>
    <w:rsid w:val="00065412"/>
    <w:rsid w:val="00066764"/>
    <w:rsid w:val="00070365"/>
    <w:rsid w:val="000717BF"/>
    <w:rsid w:val="000720E9"/>
    <w:rsid w:val="000724DE"/>
    <w:rsid w:val="000754C9"/>
    <w:rsid w:val="00075EAA"/>
    <w:rsid w:val="000768C6"/>
    <w:rsid w:val="00077D50"/>
    <w:rsid w:val="00081711"/>
    <w:rsid w:val="00081DD0"/>
    <w:rsid w:val="00081DE1"/>
    <w:rsid w:val="0008201F"/>
    <w:rsid w:val="00082872"/>
    <w:rsid w:val="00083C2B"/>
    <w:rsid w:val="00086122"/>
    <w:rsid w:val="00086C1B"/>
    <w:rsid w:val="00086CBE"/>
    <w:rsid w:val="00087366"/>
    <w:rsid w:val="00087A4E"/>
    <w:rsid w:val="000908E6"/>
    <w:rsid w:val="0009164D"/>
    <w:rsid w:val="00092DD5"/>
    <w:rsid w:val="0009560C"/>
    <w:rsid w:val="00095E24"/>
    <w:rsid w:val="000A21A3"/>
    <w:rsid w:val="000A4C49"/>
    <w:rsid w:val="000A51A4"/>
    <w:rsid w:val="000A6AAE"/>
    <w:rsid w:val="000A72D3"/>
    <w:rsid w:val="000B154F"/>
    <w:rsid w:val="000B244C"/>
    <w:rsid w:val="000B2482"/>
    <w:rsid w:val="000B3982"/>
    <w:rsid w:val="000B4105"/>
    <w:rsid w:val="000B458F"/>
    <w:rsid w:val="000B68AC"/>
    <w:rsid w:val="000C02BB"/>
    <w:rsid w:val="000C21B2"/>
    <w:rsid w:val="000C34E7"/>
    <w:rsid w:val="000C39F9"/>
    <w:rsid w:val="000C78DB"/>
    <w:rsid w:val="000D0B72"/>
    <w:rsid w:val="000D11AB"/>
    <w:rsid w:val="000D1B81"/>
    <w:rsid w:val="000D2EE7"/>
    <w:rsid w:val="000D5559"/>
    <w:rsid w:val="000D642C"/>
    <w:rsid w:val="000E051D"/>
    <w:rsid w:val="000E6957"/>
    <w:rsid w:val="000F1690"/>
    <w:rsid w:val="000F2200"/>
    <w:rsid w:val="000F2D3E"/>
    <w:rsid w:val="000F3D71"/>
    <w:rsid w:val="000F6A3C"/>
    <w:rsid w:val="001041FE"/>
    <w:rsid w:val="00104830"/>
    <w:rsid w:val="00105FBF"/>
    <w:rsid w:val="0011142E"/>
    <w:rsid w:val="00112EBD"/>
    <w:rsid w:val="00113FDC"/>
    <w:rsid w:val="001159A3"/>
    <w:rsid w:val="00117B9D"/>
    <w:rsid w:val="00120699"/>
    <w:rsid w:val="0012076F"/>
    <w:rsid w:val="001213CF"/>
    <w:rsid w:val="00121B17"/>
    <w:rsid w:val="001242A1"/>
    <w:rsid w:val="001247DD"/>
    <w:rsid w:val="00124919"/>
    <w:rsid w:val="00124CB0"/>
    <w:rsid w:val="00124EF9"/>
    <w:rsid w:val="00124FC3"/>
    <w:rsid w:val="00126D82"/>
    <w:rsid w:val="0012778B"/>
    <w:rsid w:val="00127F02"/>
    <w:rsid w:val="00131A85"/>
    <w:rsid w:val="00132B4F"/>
    <w:rsid w:val="00133EF5"/>
    <w:rsid w:val="00134F3B"/>
    <w:rsid w:val="00135582"/>
    <w:rsid w:val="001417A2"/>
    <w:rsid w:val="00142CDF"/>
    <w:rsid w:val="0014658A"/>
    <w:rsid w:val="001507FA"/>
    <w:rsid w:val="00150D5E"/>
    <w:rsid w:val="00153D2A"/>
    <w:rsid w:val="001546F7"/>
    <w:rsid w:val="00161D1F"/>
    <w:rsid w:val="0016224A"/>
    <w:rsid w:val="0016236A"/>
    <w:rsid w:val="00162409"/>
    <w:rsid w:val="001624F2"/>
    <w:rsid w:val="00165262"/>
    <w:rsid w:val="00166AFE"/>
    <w:rsid w:val="001703D7"/>
    <w:rsid w:val="001711F7"/>
    <w:rsid w:val="00172E47"/>
    <w:rsid w:val="00173FED"/>
    <w:rsid w:val="001752D7"/>
    <w:rsid w:val="00175468"/>
    <w:rsid w:val="00177E9F"/>
    <w:rsid w:val="00180393"/>
    <w:rsid w:val="00180B02"/>
    <w:rsid w:val="00182C49"/>
    <w:rsid w:val="0018354E"/>
    <w:rsid w:val="00183888"/>
    <w:rsid w:val="001850E0"/>
    <w:rsid w:val="00191656"/>
    <w:rsid w:val="00191BC7"/>
    <w:rsid w:val="0019403F"/>
    <w:rsid w:val="001978AD"/>
    <w:rsid w:val="001A02EB"/>
    <w:rsid w:val="001A136C"/>
    <w:rsid w:val="001A2C6B"/>
    <w:rsid w:val="001A3D1F"/>
    <w:rsid w:val="001A6A8F"/>
    <w:rsid w:val="001A797A"/>
    <w:rsid w:val="001A7BC5"/>
    <w:rsid w:val="001A7D2E"/>
    <w:rsid w:val="001B155F"/>
    <w:rsid w:val="001B1DCC"/>
    <w:rsid w:val="001B2A36"/>
    <w:rsid w:val="001B2DF3"/>
    <w:rsid w:val="001B7E65"/>
    <w:rsid w:val="001C04FB"/>
    <w:rsid w:val="001C0A52"/>
    <w:rsid w:val="001C291F"/>
    <w:rsid w:val="001C4AAB"/>
    <w:rsid w:val="001C501A"/>
    <w:rsid w:val="001C7563"/>
    <w:rsid w:val="001D0507"/>
    <w:rsid w:val="001D0AC0"/>
    <w:rsid w:val="001D125C"/>
    <w:rsid w:val="001D2C79"/>
    <w:rsid w:val="001D2D66"/>
    <w:rsid w:val="001D35FD"/>
    <w:rsid w:val="001D37A4"/>
    <w:rsid w:val="001D570A"/>
    <w:rsid w:val="001E0019"/>
    <w:rsid w:val="001E040D"/>
    <w:rsid w:val="001E4CA1"/>
    <w:rsid w:val="001E791D"/>
    <w:rsid w:val="001F30DF"/>
    <w:rsid w:val="001F3CF6"/>
    <w:rsid w:val="001F3F8E"/>
    <w:rsid w:val="001F4DF2"/>
    <w:rsid w:val="001F6F9C"/>
    <w:rsid w:val="002029EF"/>
    <w:rsid w:val="00202C6B"/>
    <w:rsid w:val="002060AF"/>
    <w:rsid w:val="002067A4"/>
    <w:rsid w:val="0021242F"/>
    <w:rsid w:val="00212973"/>
    <w:rsid w:val="00213289"/>
    <w:rsid w:val="00214808"/>
    <w:rsid w:val="0021483B"/>
    <w:rsid w:val="00214AB9"/>
    <w:rsid w:val="00216442"/>
    <w:rsid w:val="00221759"/>
    <w:rsid w:val="00222E2E"/>
    <w:rsid w:val="0022429D"/>
    <w:rsid w:val="0022483D"/>
    <w:rsid w:val="00225561"/>
    <w:rsid w:val="00226AF6"/>
    <w:rsid w:val="0022755C"/>
    <w:rsid w:val="00241F7A"/>
    <w:rsid w:val="0024242F"/>
    <w:rsid w:val="00243C0E"/>
    <w:rsid w:val="00244818"/>
    <w:rsid w:val="00247BA2"/>
    <w:rsid w:val="0025007C"/>
    <w:rsid w:val="00250A7A"/>
    <w:rsid w:val="00253C99"/>
    <w:rsid w:val="002540E2"/>
    <w:rsid w:val="002600C0"/>
    <w:rsid w:val="0026176E"/>
    <w:rsid w:val="00265807"/>
    <w:rsid w:val="002665D5"/>
    <w:rsid w:val="00267393"/>
    <w:rsid w:val="002709AC"/>
    <w:rsid w:val="002721A5"/>
    <w:rsid w:val="00275193"/>
    <w:rsid w:val="002772D9"/>
    <w:rsid w:val="00280DDA"/>
    <w:rsid w:val="00282E01"/>
    <w:rsid w:val="002835BE"/>
    <w:rsid w:val="00284B96"/>
    <w:rsid w:val="002869AC"/>
    <w:rsid w:val="0029340A"/>
    <w:rsid w:val="00293793"/>
    <w:rsid w:val="002954B5"/>
    <w:rsid w:val="002A2058"/>
    <w:rsid w:val="002A487D"/>
    <w:rsid w:val="002A696D"/>
    <w:rsid w:val="002B0A0C"/>
    <w:rsid w:val="002B1483"/>
    <w:rsid w:val="002B21F0"/>
    <w:rsid w:val="002B2B6A"/>
    <w:rsid w:val="002B2D35"/>
    <w:rsid w:val="002B5C60"/>
    <w:rsid w:val="002B5FFD"/>
    <w:rsid w:val="002B7282"/>
    <w:rsid w:val="002C0986"/>
    <w:rsid w:val="002C3BDF"/>
    <w:rsid w:val="002C4B92"/>
    <w:rsid w:val="002C547D"/>
    <w:rsid w:val="002C56EB"/>
    <w:rsid w:val="002C6B1E"/>
    <w:rsid w:val="002D592D"/>
    <w:rsid w:val="002D699E"/>
    <w:rsid w:val="002D6EBF"/>
    <w:rsid w:val="002E0766"/>
    <w:rsid w:val="002E14AD"/>
    <w:rsid w:val="002E1A9E"/>
    <w:rsid w:val="002E31E2"/>
    <w:rsid w:val="002E4294"/>
    <w:rsid w:val="002E6ED3"/>
    <w:rsid w:val="002F5E53"/>
    <w:rsid w:val="002F62EA"/>
    <w:rsid w:val="002F7C4F"/>
    <w:rsid w:val="0030020C"/>
    <w:rsid w:val="00304D89"/>
    <w:rsid w:val="0030629B"/>
    <w:rsid w:val="0030682C"/>
    <w:rsid w:val="003069FF"/>
    <w:rsid w:val="00307657"/>
    <w:rsid w:val="0031397F"/>
    <w:rsid w:val="00315166"/>
    <w:rsid w:val="003160EF"/>
    <w:rsid w:val="00316276"/>
    <w:rsid w:val="00317359"/>
    <w:rsid w:val="00321BBF"/>
    <w:rsid w:val="00324D99"/>
    <w:rsid w:val="00331437"/>
    <w:rsid w:val="00331EDC"/>
    <w:rsid w:val="00333534"/>
    <w:rsid w:val="0033477F"/>
    <w:rsid w:val="003349BF"/>
    <w:rsid w:val="00334E96"/>
    <w:rsid w:val="00335ACF"/>
    <w:rsid w:val="00335B06"/>
    <w:rsid w:val="00340EF8"/>
    <w:rsid w:val="003418F7"/>
    <w:rsid w:val="003447A8"/>
    <w:rsid w:val="00347DAE"/>
    <w:rsid w:val="00354507"/>
    <w:rsid w:val="003560F1"/>
    <w:rsid w:val="00356230"/>
    <w:rsid w:val="0036172E"/>
    <w:rsid w:val="00361735"/>
    <w:rsid w:val="00362746"/>
    <w:rsid w:val="003641AC"/>
    <w:rsid w:val="00366567"/>
    <w:rsid w:val="0037062C"/>
    <w:rsid w:val="00372472"/>
    <w:rsid w:val="003727D6"/>
    <w:rsid w:val="00374FC2"/>
    <w:rsid w:val="00375A8B"/>
    <w:rsid w:val="00377BE9"/>
    <w:rsid w:val="00382652"/>
    <w:rsid w:val="003831B1"/>
    <w:rsid w:val="00384C38"/>
    <w:rsid w:val="00385F2D"/>
    <w:rsid w:val="00386712"/>
    <w:rsid w:val="0038692E"/>
    <w:rsid w:val="003909E5"/>
    <w:rsid w:val="003913ED"/>
    <w:rsid w:val="00392E7D"/>
    <w:rsid w:val="003A066D"/>
    <w:rsid w:val="003B0A91"/>
    <w:rsid w:val="003B134C"/>
    <w:rsid w:val="003B24AE"/>
    <w:rsid w:val="003B3788"/>
    <w:rsid w:val="003C18E7"/>
    <w:rsid w:val="003C2932"/>
    <w:rsid w:val="003C4EB5"/>
    <w:rsid w:val="003D0470"/>
    <w:rsid w:val="003D0A0F"/>
    <w:rsid w:val="003D1B07"/>
    <w:rsid w:val="003D3B05"/>
    <w:rsid w:val="003D47BB"/>
    <w:rsid w:val="003E0A60"/>
    <w:rsid w:val="003E190D"/>
    <w:rsid w:val="003E3697"/>
    <w:rsid w:val="003E42F8"/>
    <w:rsid w:val="003F067D"/>
    <w:rsid w:val="003F1742"/>
    <w:rsid w:val="003F3D88"/>
    <w:rsid w:val="003F4D11"/>
    <w:rsid w:val="003F4EB7"/>
    <w:rsid w:val="0040106C"/>
    <w:rsid w:val="00401A74"/>
    <w:rsid w:val="00402C37"/>
    <w:rsid w:val="00405947"/>
    <w:rsid w:val="00407D45"/>
    <w:rsid w:val="0041260F"/>
    <w:rsid w:val="00412EFD"/>
    <w:rsid w:val="004137B6"/>
    <w:rsid w:val="00413E41"/>
    <w:rsid w:val="0041571D"/>
    <w:rsid w:val="00421A91"/>
    <w:rsid w:val="00424A7A"/>
    <w:rsid w:val="00426FB6"/>
    <w:rsid w:val="00430204"/>
    <w:rsid w:val="00431DB6"/>
    <w:rsid w:val="00432F1B"/>
    <w:rsid w:val="004331F4"/>
    <w:rsid w:val="0043327B"/>
    <w:rsid w:val="0043694B"/>
    <w:rsid w:val="0043696B"/>
    <w:rsid w:val="00437B1F"/>
    <w:rsid w:val="00442FC9"/>
    <w:rsid w:val="00443623"/>
    <w:rsid w:val="00443CA4"/>
    <w:rsid w:val="0044449D"/>
    <w:rsid w:val="00444C9C"/>
    <w:rsid w:val="00447A70"/>
    <w:rsid w:val="00451472"/>
    <w:rsid w:val="00451A1E"/>
    <w:rsid w:val="0045263E"/>
    <w:rsid w:val="00452FBB"/>
    <w:rsid w:val="00453194"/>
    <w:rsid w:val="00455019"/>
    <w:rsid w:val="00456CC7"/>
    <w:rsid w:val="0045700B"/>
    <w:rsid w:val="00460BF9"/>
    <w:rsid w:val="00462E82"/>
    <w:rsid w:val="004733E9"/>
    <w:rsid w:val="00474883"/>
    <w:rsid w:val="004749D0"/>
    <w:rsid w:val="00474FF1"/>
    <w:rsid w:val="004772D6"/>
    <w:rsid w:val="00477A0E"/>
    <w:rsid w:val="00480ADB"/>
    <w:rsid w:val="00481136"/>
    <w:rsid w:val="004816F3"/>
    <w:rsid w:val="00491ED6"/>
    <w:rsid w:val="00493937"/>
    <w:rsid w:val="0049428D"/>
    <w:rsid w:val="00494FC9"/>
    <w:rsid w:val="0049511D"/>
    <w:rsid w:val="00495345"/>
    <w:rsid w:val="00495F9C"/>
    <w:rsid w:val="00497950"/>
    <w:rsid w:val="004A3ADE"/>
    <w:rsid w:val="004A621D"/>
    <w:rsid w:val="004A749D"/>
    <w:rsid w:val="004B049B"/>
    <w:rsid w:val="004B408C"/>
    <w:rsid w:val="004B4A96"/>
    <w:rsid w:val="004B59E8"/>
    <w:rsid w:val="004B6058"/>
    <w:rsid w:val="004C0A43"/>
    <w:rsid w:val="004C2921"/>
    <w:rsid w:val="004C2DA9"/>
    <w:rsid w:val="004D081E"/>
    <w:rsid w:val="004D09AF"/>
    <w:rsid w:val="004D1CA2"/>
    <w:rsid w:val="004D2B27"/>
    <w:rsid w:val="004D4F58"/>
    <w:rsid w:val="004E28B9"/>
    <w:rsid w:val="004E2B72"/>
    <w:rsid w:val="004E2BBB"/>
    <w:rsid w:val="004E7A05"/>
    <w:rsid w:val="004F0935"/>
    <w:rsid w:val="004F0C86"/>
    <w:rsid w:val="004F0E1A"/>
    <w:rsid w:val="004F172B"/>
    <w:rsid w:val="004F44E9"/>
    <w:rsid w:val="004F5E51"/>
    <w:rsid w:val="004F644F"/>
    <w:rsid w:val="004F6E42"/>
    <w:rsid w:val="004F7E96"/>
    <w:rsid w:val="00501C83"/>
    <w:rsid w:val="005052E4"/>
    <w:rsid w:val="0050543A"/>
    <w:rsid w:val="005054B9"/>
    <w:rsid w:val="005069CB"/>
    <w:rsid w:val="005102CB"/>
    <w:rsid w:val="005125E2"/>
    <w:rsid w:val="00512D5B"/>
    <w:rsid w:val="00515303"/>
    <w:rsid w:val="005164C6"/>
    <w:rsid w:val="00516B9C"/>
    <w:rsid w:val="005215BC"/>
    <w:rsid w:val="00522028"/>
    <w:rsid w:val="00522EF8"/>
    <w:rsid w:val="00524519"/>
    <w:rsid w:val="005256D2"/>
    <w:rsid w:val="00525DF8"/>
    <w:rsid w:val="005261E9"/>
    <w:rsid w:val="00530108"/>
    <w:rsid w:val="005306E8"/>
    <w:rsid w:val="005319A8"/>
    <w:rsid w:val="00536608"/>
    <w:rsid w:val="00536E3F"/>
    <w:rsid w:val="0054181B"/>
    <w:rsid w:val="00542317"/>
    <w:rsid w:val="005447AE"/>
    <w:rsid w:val="00544CF7"/>
    <w:rsid w:val="00554407"/>
    <w:rsid w:val="0055495F"/>
    <w:rsid w:val="0055775A"/>
    <w:rsid w:val="0056129A"/>
    <w:rsid w:val="005638B2"/>
    <w:rsid w:val="00563DED"/>
    <w:rsid w:val="005642B4"/>
    <w:rsid w:val="00564943"/>
    <w:rsid w:val="00564AFD"/>
    <w:rsid w:val="00570E4E"/>
    <w:rsid w:val="00574BAD"/>
    <w:rsid w:val="00575162"/>
    <w:rsid w:val="0057716E"/>
    <w:rsid w:val="00580508"/>
    <w:rsid w:val="005810B6"/>
    <w:rsid w:val="00581F78"/>
    <w:rsid w:val="00582BE5"/>
    <w:rsid w:val="00582F96"/>
    <w:rsid w:val="00584383"/>
    <w:rsid w:val="0058453A"/>
    <w:rsid w:val="005847BB"/>
    <w:rsid w:val="0058671C"/>
    <w:rsid w:val="00587DE6"/>
    <w:rsid w:val="00592DE7"/>
    <w:rsid w:val="00594656"/>
    <w:rsid w:val="005A085D"/>
    <w:rsid w:val="005A1093"/>
    <w:rsid w:val="005A4841"/>
    <w:rsid w:val="005A62C6"/>
    <w:rsid w:val="005A73C3"/>
    <w:rsid w:val="005A760B"/>
    <w:rsid w:val="005B1DB2"/>
    <w:rsid w:val="005B26D1"/>
    <w:rsid w:val="005B2A63"/>
    <w:rsid w:val="005B3FF1"/>
    <w:rsid w:val="005B6661"/>
    <w:rsid w:val="005B78A7"/>
    <w:rsid w:val="005C1E8D"/>
    <w:rsid w:val="005C4D14"/>
    <w:rsid w:val="005C4E2C"/>
    <w:rsid w:val="005C5A01"/>
    <w:rsid w:val="005D2545"/>
    <w:rsid w:val="005D3005"/>
    <w:rsid w:val="005D30E8"/>
    <w:rsid w:val="005D3133"/>
    <w:rsid w:val="005D3942"/>
    <w:rsid w:val="005D5C15"/>
    <w:rsid w:val="005D6FBF"/>
    <w:rsid w:val="005E0671"/>
    <w:rsid w:val="005E2D1F"/>
    <w:rsid w:val="005E41FF"/>
    <w:rsid w:val="005F1AC6"/>
    <w:rsid w:val="005F1E3B"/>
    <w:rsid w:val="005F3D1A"/>
    <w:rsid w:val="005F3DCB"/>
    <w:rsid w:val="005F4547"/>
    <w:rsid w:val="005F5327"/>
    <w:rsid w:val="005F7EED"/>
    <w:rsid w:val="005F7F58"/>
    <w:rsid w:val="00601688"/>
    <w:rsid w:val="0060514A"/>
    <w:rsid w:val="00611183"/>
    <w:rsid w:val="0061150F"/>
    <w:rsid w:val="00612976"/>
    <w:rsid w:val="00612E8F"/>
    <w:rsid w:val="00613CDD"/>
    <w:rsid w:val="0061459B"/>
    <w:rsid w:val="00614BA8"/>
    <w:rsid w:val="006160BE"/>
    <w:rsid w:val="006169E2"/>
    <w:rsid w:val="00616B33"/>
    <w:rsid w:val="006232BE"/>
    <w:rsid w:val="006234BF"/>
    <w:rsid w:val="006236AD"/>
    <w:rsid w:val="00632424"/>
    <w:rsid w:val="00633CA4"/>
    <w:rsid w:val="006344A7"/>
    <w:rsid w:val="006356D0"/>
    <w:rsid w:val="00635BD1"/>
    <w:rsid w:val="00637BD6"/>
    <w:rsid w:val="00645B0A"/>
    <w:rsid w:val="0065118C"/>
    <w:rsid w:val="006518B6"/>
    <w:rsid w:val="00651E13"/>
    <w:rsid w:val="0065445E"/>
    <w:rsid w:val="00654848"/>
    <w:rsid w:val="006550DD"/>
    <w:rsid w:val="0065519B"/>
    <w:rsid w:val="00655BB6"/>
    <w:rsid w:val="0065663F"/>
    <w:rsid w:val="00663AD0"/>
    <w:rsid w:val="006653DD"/>
    <w:rsid w:val="00665595"/>
    <w:rsid w:val="00665F9A"/>
    <w:rsid w:val="006671A8"/>
    <w:rsid w:val="00671470"/>
    <w:rsid w:val="00672B36"/>
    <w:rsid w:val="00675349"/>
    <w:rsid w:val="0067758A"/>
    <w:rsid w:val="006810E6"/>
    <w:rsid w:val="00683467"/>
    <w:rsid w:val="006906DE"/>
    <w:rsid w:val="00693D24"/>
    <w:rsid w:val="006959D4"/>
    <w:rsid w:val="00695E04"/>
    <w:rsid w:val="006965DA"/>
    <w:rsid w:val="006A00F0"/>
    <w:rsid w:val="006A04B7"/>
    <w:rsid w:val="006A0A5F"/>
    <w:rsid w:val="006A18C5"/>
    <w:rsid w:val="006A2970"/>
    <w:rsid w:val="006A3FF3"/>
    <w:rsid w:val="006A7B7F"/>
    <w:rsid w:val="006B021D"/>
    <w:rsid w:val="006B122D"/>
    <w:rsid w:val="006B1495"/>
    <w:rsid w:val="006B3F26"/>
    <w:rsid w:val="006B6C82"/>
    <w:rsid w:val="006C0A1B"/>
    <w:rsid w:val="006C1816"/>
    <w:rsid w:val="006C326E"/>
    <w:rsid w:val="006C5B80"/>
    <w:rsid w:val="006C6D7C"/>
    <w:rsid w:val="006D07E0"/>
    <w:rsid w:val="006D0969"/>
    <w:rsid w:val="006D724D"/>
    <w:rsid w:val="006E29D5"/>
    <w:rsid w:val="006E64EB"/>
    <w:rsid w:val="006E712D"/>
    <w:rsid w:val="006F08FB"/>
    <w:rsid w:val="006F1A32"/>
    <w:rsid w:val="006F2187"/>
    <w:rsid w:val="006F2255"/>
    <w:rsid w:val="006F36DC"/>
    <w:rsid w:val="006F3A0F"/>
    <w:rsid w:val="006F3BB7"/>
    <w:rsid w:val="006F7A33"/>
    <w:rsid w:val="006F7FE3"/>
    <w:rsid w:val="00700217"/>
    <w:rsid w:val="0070055B"/>
    <w:rsid w:val="0070107F"/>
    <w:rsid w:val="00706B2A"/>
    <w:rsid w:val="007078B2"/>
    <w:rsid w:val="0071002F"/>
    <w:rsid w:val="00710485"/>
    <w:rsid w:val="00714B9D"/>
    <w:rsid w:val="0072245A"/>
    <w:rsid w:val="00722881"/>
    <w:rsid w:val="00724EE4"/>
    <w:rsid w:val="00727E4E"/>
    <w:rsid w:val="0073210C"/>
    <w:rsid w:val="00733438"/>
    <w:rsid w:val="00733DC3"/>
    <w:rsid w:val="0073559E"/>
    <w:rsid w:val="00737B11"/>
    <w:rsid w:val="00737EAE"/>
    <w:rsid w:val="00737F49"/>
    <w:rsid w:val="00740A2C"/>
    <w:rsid w:val="0074251A"/>
    <w:rsid w:val="00742989"/>
    <w:rsid w:val="00742C13"/>
    <w:rsid w:val="007454F9"/>
    <w:rsid w:val="00746B18"/>
    <w:rsid w:val="00751648"/>
    <w:rsid w:val="00751B7A"/>
    <w:rsid w:val="00753E00"/>
    <w:rsid w:val="00754345"/>
    <w:rsid w:val="007553B2"/>
    <w:rsid w:val="00756449"/>
    <w:rsid w:val="00756B89"/>
    <w:rsid w:val="00762AE3"/>
    <w:rsid w:val="007641A2"/>
    <w:rsid w:val="007649F7"/>
    <w:rsid w:val="007679A3"/>
    <w:rsid w:val="00770F44"/>
    <w:rsid w:val="007730BA"/>
    <w:rsid w:val="00774AA8"/>
    <w:rsid w:val="00777BA3"/>
    <w:rsid w:val="0078161A"/>
    <w:rsid w:val="0078213A"/>
    <w:rsid w:val="0078290C"/>
    <w:rsid w:val="00782BB8"/>
    <w:rsid w:val="00782CE7"/>
    <w:rsid w:val="0078539C"/>
    <w:rsid w:val="00785F4F"/>
    <w:rsid w:val="007872B3"/>
    <w:rsid w:val="00790774"/>
    <w:rsid w:val="00791618"/>
    <w:rsid w:val="007934D7"/>
    <w:rsid w:val="007A06A1"/>
    <w:rsid w:val="007A0E54"/>
    <w:rsid w:val="007A0E60"/>
    <w:rsid w:val="007A1176"/>
    <w:rsid w:val="007A1C3C"/>
    <w:rsid w:val="007A23EF"/>
    <w:rsid w:val="007A4842"/>
    <w:rsid w:val="007A54DB"/>
    <w:rsid w:val="007A7B96"/>
    <w:rsid w:val="007B21A0"/>
    <w:rsid w:val="007B4ACF"/>
    <w:rsid w:val="007B6166"/>
    <w:rsid w:val="007B694F"/>
    <w:rsid w:val="007C28EC"/>
    <w:rsid w:val="007C4324"/>
    <w:rsid w:val="007C5C2F"/>
    <w:rsid w:val="007C61D3"/>
    <w:rsid w:val="007D13F1"/>
    <w:rsid w:val="007D4908"/>
    <w:rsid w:val="007D4ACC"/>
    <w:rsid w:val="007E3100"/>
    <w:rsid w:val="007E32FA"/>
    <w:rsid w:val="007E43DB"/>
    <w:rsid w:val="007F05C6"/>
    <w:rsid w:val="0080020F"/>
    <w:rsid w:val="008003ED"/>
    <w:rsid w:val="008018AD"/>
    <w:rsid w:val="008029A1"/>
    <w:rsid w:val="00803B85"/>
    <w:rsid w:val="00806402"/>
    <w:rsid w:val="00806871"/>
    <w:rsid w:val="00812793"/>
    <w:rsid w:val="008131AB"/>
    <w:rsid w:val="008146DB"/>
    <w:rsid w:val="008164E3"/>
    <w:rsid w:val="00820018"/>
    <w:rsid w:val="00820BE8"/>
    <w:rsid w:val="00821F25"/>
    <w:rsid w:val="00822DC2"/>
    <w:rsid w:val="008263D1"/>
    <w:rsid w:val="008264BD"/>
    <w:rsid w:val="00831460"/>
    <w:rsid w:val="00832227"/>
    <w:rsid w:val="00835880"/>
    <w:rsid w:val="00835DBF"/>
    <w:rsid w:val="00840518"/>
    <w:rsid w:val="00840B72"/>
    <w:rsid w:val="00843414"/>
    <w:rsid w:val="0084475B"/>
    <w:rsid w:val="0084704A"/>
    <w:rsid w:val="0084738B"/>
    <w:rsid w:val="00850FAB"/>
    <w:rsid w:val="0085496F"/>
    <w:rsid w:val="00855618"/>
    <w:rsid w:val="0085565B"/>
    <w:rsid w:val="008571B7"/>
    <w:rsid w:val="008631A4"/>
    <w:rsid w:val="0086436E"/>
    <w:rsid w:val="00864E11"/>
    <w:rsid w:val="00864E86"/>
    <w:rsid w:val="00865103"/>
    <w:rsid w:val="008651BA"/>
    <w:rsid w:val="00865855"/>
    <w:rsid w:val="00866A4D"/>
    <w:rsid w:val="00866B10"/>
    <w:rsid w:val="00870C63"/>
    <w:rsid w:val="0087245D"/>
    <w:rsid w:val="00877128"/>
    <w:rsid w:val="0087766E"/>
    <w:rsid w:val="008814AC"/>
    <w:rsid w:val="00881A57"/>
    <w:rsid w:val="00881D96"/>
    <w:rsid w:val="00882B8C"/>
    <w:rsid w:val="00886A79"/>
    <w:rsid w:val="00887257"/>
    <w:rsid w:val="0088729C"/>
    <w:rsid w:val="008914E9"/>
    <w:rsid w:val="00892110"/>
    <w:rsid w:val="00892715"/>
    <w:rsid w:val="008928E0"/>
    <w:rsid w:val="008958D5"/>
    <w:rsid w:val="008971CA"/>
    <w:rsid w:val="0089771B"/>
    <w:rsid w:val="008A060C"/>
    <w:rsid w:val="008A0756"/>
    <w:rsid w:val="008A5469"/>
    <w:rsid w:val="008A66FA"/>
    <w:rsid w:val="008A7ABB"/>
    <w:rsid w:val="008B14A5"/>
    <w:rsid w:val="008B3961"/>
    <w:rsid w:val="008B3F8A"/>
    <w:rsid w:val="008B588F"/>
    <w:rsid w:val="008B6657"/>
    <w:rsid w:val="008C1123"/>
    <w:rsid w:val="008C1F0F"/>
    <w:rsid w:val="008C2363"/>
    <w:rsid w:val="008C4A6F"/>
    <w:rsid w:val="008C5D4E"/>
    <w:rsid w:val="008C7C84"/>
    <w:rsid w:val="008D0114"/>
    <w:rsid w:val="008D0A2F"/>
    <w:rsid w:val="008D2847"/>
    <w:rsid w:val="008D2B8E"/>
    <w:rsid w:val="008D2CDE"/>
    <w:rsid w:val="008D397C"/>
    <w:rsid w:val="008D3FF6"/>
    <w:rsid w:val="008D7CB3"/>
    <w:rsid w:val="008D7D98"/>
    <w:rsid w:val="008D7E88"/>
    <w:rsid w:val="008E13A7"/>
    <w:rsid w:val="008E148C"/>
    <w:rsid w:val="008E31D7"/>
    <w:rsid w:val="008E649A"/>
    <w:rsid w:val="008E704D"/>
    <w:rsid w:val="008E718A"/>
    <w:rsid w:val="008E7C90"/>
    <w:rsid w:val="008F2290"/>
    <w:rsid w:val="008F63E7"/>
    <w:rsid w:val="00901736"/>
    <w:rsid w:val="0090180A"/>
    <w:rsid w:val="009018FE"/>
    <w:rsid w:val="00903C99"/>
    <w:rsid w:val="0090426F"/>
    <w:rsid w:val="00905984"/>
    <w:rsid w:val="00906052"/>
    <w:rsid w:val="00906057"/>
    <w:rsid w:val="00911ECE"/>
    <w:rsid w:val="00912080"/>
    <w:rsid w:val="0091669A"/>
    <w:rsid w:val="0091769F"/>
    <w:rsid w:val="00917CF9"/>
    <w:rsid w:val="00917DB5"/>
    <w:rsid w:val="0092044A"/>
    <w:rsid w:val="00921A20"/>
    <w:rsid w:val="00923066"/>
    <w:rsid w:val="00923CD0"/>
    <w:rsid w:val="00923E6C"/>
    <w:rsid w:val="009270B8"/>
    <w:rsid w:val="00933141"/>
    <w:rsid w:val="00934A79"/>
    <w:rsid w:val="009360E7"/>
    <w:rsid w:val="00937437"/>
    <w:rsid w:val="00940491"/>
    <w:rsid w:val="009408E3"/>
    <w:rsid w:val="009419BF"/>
    <w:rsid w:val="009456FD"/>
    <w:rsid w:val="0094778D"/>
    <w:rsid w:val="0095024C"/>
    <w:rsid w:val="009509B6"/>
    <w:rsid w:val="00951DFE"/>
    <w:rsid w:val="00954FB7"/>
    <w:rsid w:val="00955347"/>
    <w:rsid w:val="009556A0"/>
    <w:rsid w:val="00957318"/>
    <w:rsid w:val="00957608"/>
    <w:rsid w:val="00960A69"/>
    <w:rsid w:val="00961DC1"/>
    <w:rsid w:val="009638FE"/>
    <w:rsid w:val="00964915"/>
    <w:rsid w:val="00964B41"/>
    <w:rsid w:val="00965A9A"/>
    <w:rsid w:val="0096632A"/>
    <w:rsid w:val="009679E2"/>
    <w:rsid w:val="00970527"/>
    <w:rsid w:val="00970EF1"/>
    <w:rsid w:val="009720C5"/>
    <w:rsid w:val="0097239F"/>
    <w:rsid w:val="00975286"/>
    <w:rsid w:val="00975BE8"/>
    <w:rsid w:val="00977B07"/>
    <w:rsid w:val="009810F4"/>
    <w:rsid w:val="00981349"/>
    <w:rsid w:val="00981A3F"/>
    <w:rsid w:val="00982C2A"/>
    <w:rsid w:val="00982DE7"/>
    <w:rsid w:val="00983812"/>
    <w:rsid w:val="00984519"/>
    <w:rsid w:val="009910FA"/>
    <w:rsid w:val="00993DD7"/>
    <w:rsid w:val="009A26D2"/>
    <w:rsid w:val="009A28C0"/>
    <w:rsid w:val="009A2F86"/>
    <w:rsid w:val="009A6CBE"/>
    <w:rsid w:val="009B1C88"/>
    <w:rsid w:val="009B2958"/>
    <w:rsid w:val="009B31B6"/>
    <w:rsid w:val="009B4A0D"/>
    <w:rsid w:val="009B6B49"/>
    <w:rsid w:val="009C00DF"/>
    <w:rsid w:val="009C32DF"/>
    <w:rsid w:val="009C6461"/>
    <w:rsid w:val="009D0415"/>
    <w:rsid w:val="009D04DA"/>
    <w:rsid w:val="009D134F"/>
    <w:rsid w:val="009D1526"/>
    <w:rsid w:val="009D3496"/>
    <w:rsid w:val="009D357C"/>
    <w:rsid w:val="009D7992"/>
    <w:rsid w:val="009E06F1"/>
    <w:rsid w:val="009E2682"/>
    <w:rsid w:val="009E2B78"/>
    <w:rsid w:val="009E2B99"/>
    <w:rsid w:val="009E3BD7"/>
    <w:rsid w:val="009F1898"/>
    <w:rsid w:val="009F2AC0"/>
    <w:rsid w:val="009F3371"/>
    <w:rsid w:val="009F651D"/>
    <w:rsid w:val="00A0017A"/>
    <w:rsid w:val="00A01D1E"/>
    <w:rsid w:val="00A01EA6"/>
    <w:rsid w:val="00A0431F"/>
    <w:rsid w:val="00A04A12"/>
    <w:rsid w:val="00A1069C"/>
    <w:rsid w:val="00A12C09"/>
    <w:rsid w:val="00A12CCF"/>
    <w:rsid w:val="00A12E01"/>
    <w:rsid w:val="00A13ED4"/>
    <w:rsid w:val="00A13F74"/>
    <w:rsid w:val="00A14E65"/>
    <w:rsid w:val="00A14F13"/>
    <w:rsid w:val="00A1586F"/>
    <w:rsid w:val="00A16A9B"/>
    <w:rsid w:val="00A20C04"/>
    <w:rsid w:val="00A20F00"/>
    <w:rsid w:val="00A21433"/>
    <w:rsid w:val="00A247D0"/>
    <w:rsid w:val="00A25F0D"/>
    <w:rsid w:val="00A27F44"/>
    <w:rsid w:val="00A30E47"/>
    <w:rsid w:val="00A31AF2"/>
    <w:rsid w:val="00A31E37"/>
    <w:rsid w:val="00A42633"/>
    <w:rsid w:val="00A42736"/>
    <w:rsid w:val="00A45F8C"/>
    <w:rsid w:val="00A46D4A"/>
    <w:rsid w:val="00A46EA5"/>
    <w:rsid w:val="00A47069"/>
    <w:rsid w:val="00A47B8A"/>
    <w:rsid w:val="00A5644D"/>
    <w:rsid w:val="00A5704E"/>
    <w:rsid w:val="00A60907"/>
    <w:rsid w:val="00A637E8"/>
    <w:rsid w:val="00A63AED"/>
    <w:rsid w:val="00A64618"/>
    <w:rsid w:val="00A65B99"/>
    <w:rsid w:val="00A65FEA"/>
    <w:rsid w:val="00A6695E"/>
    <w:rsid w:val="00A669A5"/>
    <w:rsid w:val="00A66D3C"/>
    <w:rsid w:val="00A705AF"/>
    <w:rsid w:val="00A718D8"/>
    <w:rsid w:val="00A71A8C"/>
    <w:rsid w:val="00A726BC"/>
    <w:rsid w:val="00A7297D"/>
    <w:rsid w:val="00A73BB7"/>
    <w:rsid w:val="00A75989"/>
    <w:rsid w:val="00A809F6"/>
    <w:rsid w:val="00A82930"/>
    <w:rsid w:val="00A82ABE"/>
    <w:rsid w:val="00A82B6C"/>
    <w:rsid w:val="00A84838"/>
    <w:rsid w:val="00A85245"/>
    <w:rsid w:val="00A91D5D"/>
    <w:rsid w:val="00A930C4"/>
    <w:rsid w:val="00A93147"/>
    <w:rsid w:val="00A940F9"/>
    <w:rsid w:val="00A95B69"/>
    <w:rsid w:val="00A97405"/>
    <w:rsid w:val="00AA12EC"/>
    <w:rsid w:val="00AA24CE"/>
    <w:rsid w:val="00AA4EB0"/>
    <w:rsid w:val="00AA5CEA"/>
    <w:rsid w:val="00AA7EFC"/>
    <w:rsid w:val="00AB1979"/>
    <w:rsid w:val="00AB2B40"/>
    <w:rsid w:val="00AB5166"/>
    <w:rsid w:val="00AB71AE"/>
    <w:rsid w:val="00AB7712"/>
    <w:rsid w:val="00AB7749"/>
    <w:rsid w:val="00AC2398"/>
    <w:rsid w:val="00AC300E"/>
    <w:rsid w:val="00AC56BD"/>
    <w:rsid w:val="00AC7082"/>
    <w:rsid w:val="00AD017F"/>
    <w:rsid w:val="00AD4189"/>
    <w:rsid w:val="00AD6E80"/>
    <w:rsid w:val="00AE4AC3"/>
    <w:rsid w:val="00AE7608"/>
    <w:rsid w:val="00AF0CE4"/>
    <w:rsid w:val="00AF4840"/>
    <w:rsid w:val="00AF5497"/>
    <w:rsid w:val="00AF56C5"/>
    <w:rsid w:val="00AF6433"/>
    <w:rsid w:val="00B011BB"/>
    <w:rsid w:val="00B01B29"/>
    <w:rsid w:val="00B02C10"/>
    <w:rsid w:val="00B10F97"/>
    <w:rsid w:val="00B11BF9"/>
    <w:rsid w:val="00B27DD8"/>
    <w:rsid w:val="00B31B16"/>
    <w:rsid w:val="00B3271A"/>
    <w:rsid w:val="00B36071"/>
    <w:rsid w:val="00B41B08"/>
    <w:rsid w:val="00B508FA"/>
    <w:rsid w:val="00B52AD7"/>
    <w:rsid w:val="00B54200"/>
    <w:rsid w:val="00B56204"/>
    <w:rsid w:val="00B56354"/>
    <w:rsid w:val="00B56580"/>
    <w:rsid w:val="00B56C92"/>
    <w:rsid w:val="00B60EDA"/>
    <w:rsid w:val="00B61095"/>
    <w:rsid w:val="00B67534"/>
    <w:rsid w:val="00B70A5C"/>
    <w:rsid w:val="00B71E4D"/>
    <w:rsid w:val="00B722A0"/>
    <w:rsid w:val="00B72598"/>
    <w:rsid w:val="00B77E1A"/>
    <w:rsid w:val="00B8125D"/>
    <w:rsid w:val="00B818F5"/>
    <w:rsid w:val="00B82EAE"/>
    <w:rsid w:val="00B8445C"/>
    <w:rsid w:val="00B86C50"/>
    <w:rsid w:val="00B8752D"/>
    <w:rsid w:val="00B87A42"/>
    <w:rsid w:val="00B87CD6"/>
    <w:rsid w:val="00B87D88"/>
    <w:rsid w:val="00B92FB4"/>
    <w:rsid w:val="00B930BB"/>
    <w:rsid w:val="00B93422"/>
    <w:rsid w:val="00B9535C"/>
    <w:rsid w:val="00BA1610"/>
    <w:rsid w:val="00BA2FAC"/>
    <w:rsid w:val="00BA528B"/>
    <w:rsid w:val="00BB311E"/>
    <w:rsid w:val="00BB50C1"/>
    <w:rsid w:val="00BB69D4"/>
    <w:rsid w:val="00BC11BA"/>
    <w:rsid w:val="00BC19F0"/>
    <w:rsid w:val="00BC3264"/>
    <w:rsid w:val="00BC3406"/>
    <w:rsid w:val="00BC48BB"/>
    <w:rsid w:val="00BC4C9F"/>
    <w:rsid w:val="00BC6559"/>
    <w:rsid w:val="00BC6828"/>
    <w:rsid w:val="00BC6BBC"/>
    <w:rsid w:val="00BD1053"/>
    <w:rsid w:val="00BD4ABF"/>
    <w:rsid w:val="00BD50A9"/>
    <w:rsid w:val="00BE0770"/>
    <w:rsid w:val="00BE46EA"/>
    <w:rsid w:val="00BE5435"/>
    <w:rsid w:val="00BF014D"/>
    <w:rsid w:val="00BF0A5E"/>
    <w:rsid w:val="00BF294E"/>
    <w:rsid w:val="00BF2EDC"/>
    <w:rsid w:val="00C00DBA"/>
    <w:rsid w:val="00C02030"/>
    <w:rsid w:val="00C06718"/>
    <w:rsid w:val="00C067E9"/>
    <w:rsid w:val="00C07546"/>
    <w:rsid w:val="00C11D17"/>
    <w:rsid w:val="00C163CC"/>
    <w:rsid w:val="00C16749"/>
    <w:rsid w:val="00C25539"/>
    <w:rsid w:val="00C314BC"/>
    <w:rsid w:val="00C338AF"/>
    <w:rsid w:val="00C40139"/>
    <w:rsid w:val="00C425EF"/>
    <w:rsid w:val="00C456CF"/>
    <w:rsid w:val="00C45AB0"/>
    <w:rsid w:val="00C46848"/>
    <w:rsid w:val="00C46E7D"/>
    <w:rsid w:val="00C55E72"/>
    <w:rsid w:val="00C57C17"/>
    <w:rsid w:val="00C57D37"/>
    <w:rsid w:val="00C607A6"/>
    <w:rsid w:val="00C60A66"/>
    <w:rsid w:val="00C60AC7"/>
    <w:rsid w:val="00C63AA4"/>
    <w:rsid w:val="00C64588"/>
    <w:rsid w:val="00C64A48"/>
    <w:rsid w:val="00C65C55"/>
    <w:rsid w:val="00C73EE1"/>
    <w:rsid w:val="00C73FA8"/>
    <w:rsid w:val="00C7549A"/>
    <w:rsid w:val="00C80163"/>
    <w:rsid w:val="00C8026F"/>
    <w:rsid w:val="00C80967"/>
    <w:rsid w:val="00C822E4"/>
    <w:rsid w:val="00C839D8"/>
    <w:rsid w:val="00C84696"/>
    <w:rsid w:val="00C8516C"/>
    <w:rsid w:val="00C85C7C"/>
    <w:rsid w:val="00C9090F"/>
    <w:rsid w:val="00C9548B"/>
    <w:rsid w:val="00C96634"/>
    <w:rsid w:val="00CA15CE"/>
    <w:rsid w:val="00CA3224"/>
    <w:rsid w:val="00CA41E1"/>
    <w:rsid w:val="00CA602C"/>
    <w:rsid w:val="00CB1A3A"/>
    <w:rsid w:val="00CB2429"/>
    <w:rsid w:val="00CB429A"/>
    <w:rsid w:val="00CB42AB"/>
    <w:rsid w:val="00CB43F2"/>
    <w:rsid w:val="00CB63FD"/>
    <w:rsid w:val="00CB7DD1"/>
    <w:rsid w:val="00CC125E"/>
    <w:rsid w:val="00CC1414"/>
    <w:rsid w:val="00CC1ABD"/>
    <w:rsid w:val="00CC1DC8"/>
    <w:rsid w:val="00CC5281"/>
    <w:rsid w:val="00CC6BBF"/>
    <w:rsid w:val="00CC79F7"/>
    <w:rsid w:val="00CD113A"/>
    <w:rsid w:val="00CE0349"/>
    <w:rsid w:val="00CE03D0"/>
    <w:rsid w:val="00CE0FCC"/>
    <w:rsid w:val="00CE2B9B"/>
    <w:rsid w:val="00CE39AB"/>
    <w:rsid w:val="00CE68E6"/>
    <w:rsid w:val="00CE72BD"/>
    <w:rsid w:val="00CF2451"/>
    <w:rsid w:val="00CF4312"/>
    <w:rsid w:val="00CF6443"/>
    <w:rsid w:val="00CF6F77"/>
    <w:rsid w:val="00D00C39"/>
    <w:rsid w:val="00D07C6C"/>
    <w:rsid w:val="00D1033A"/>
    <w:rsid w:val="00D10C58"/>
    <w:rsid w:val="00D12E5A"/>
    <w:rsid w:val="00D168C1"/>
    <w:rsid w:val="00D207EB"/>
    <w:rsid w:val="00D21442"/>
    <w:rsid w:val="00D21E63"/>
    <w:rsid w:val="00D2445E"/>
    <w:rsid w:val="00D267B5"/>
    <w:rsid w:val="00D27027"/>
    <w:rsid w:val="00D3002B"/>
    <w:rsid w:val="00D30ECD"/>
    <w:rsid w:val="00D32F4F"/>
    <w:rsid w:val="00D3401C"/>
    <w:rsid w:val="00D35081"/>
    <w:rsid w:val="00D3513F"/>
    <w:rsid w:val="00D37F50"/>
    <w:rsid w:val="00D40E92"/>
    <w:rsid w:val="00D42261"/>
    <w:rsid w:val="00D4400A"/>
    <w:rsid w:val="00D466D9"/>
    <w:rsid w:val="00D474BB"/>
    <w:rsid w:val="00D502A1"/>
    <w:rsid w:val="00D51B3D"/>
    <w:rsid w:val="00D52B11"/>
    <w:rsid w:val="00D55989"/>
    <w:rsid w:val="00D56ADB"/>
    <w:rsid w:val="00D57791"/>
    <w:rsid w:val="00D57B76"/>
    <w:rsid w:val="00D57C1D"/>
    <w:rsid w:val="00D620DF"/>
    <w:rsid w:val="00D6394C"/>
    <w:rsid w:val="00D63C3D"/>
    <w:rsid w:val="00D63E5E"/>
    <w:rsid w:val="00D64AFB"/>
    <w:rsid w:val="00D64F39"/>
    <w:rsid w:val="00D67614"/>
    <w:rsid w:val="00D708B2"/>
    <w:rsid w:val="00D7283C"/>
    <w:rsid w:val="00D73483"/>
    <w:rsid w:val="00D73D4D"/>
    <w:rsid w:val="00D768AD"/>
    <w:rsid w:val="00D76ACA"/>
    <w:rsid w:val="00D774F2"/>
    <w:rsid w:val="00D80260"/>
    <w:rsid w:val="00D82B2E"/>
    <w:rsid w:val="00D83017"/>
    <w:rsid w:val="00D90A3E"/>
    <w:rsid w:val="00D917D9"/>
    <w:rsid w:val="00D91803"/>
    <w:rsid w:val="00D93DDB"/>
    <w:rsid w:val="00D97E00"/>
    <w:rsid w:val="00DA2163"/>
    <w:rsid w:val="00DA4823"/>
    <w:rsid w:val="00DA5278"/>
    <w:rsid w:val="00DA7A41"/>
    <w:rsid w:val="00DA7CEE"/>
    <w:rsid w:val="00DB1236"/>
    <w:rsid w:val="00DB18F9"/>
    <w:rsid w:val="00DB1BD5"/>
    <w:rsid w:val="00DB3BAE"/>
    <w:rsid w:val="00DB5BDC"/>
    <w:rsid w:val="00DB6649"/>
    <w:rsid w:val="00DB7F39"/>
    <w:rsid w:val="00DC25AD"/>
    <w:rsid w:val="00DC2A0B"/>
    <w:rsid w:val="00DC365D"/>
    <w:rsid w:val="00DC4A44"/>
    <w:rsid w:val="00DC6115"/>
    <w:rsid w:val="00DC7AD3"/>
    <w:rsid w:val="00DD3690"/>
    <w:rsid w:val="00DD732D"/>
    <w:rsid w:val="00DE0E65"/>
    <w:rsid w:val="00DE1ADF"/>
    <w:rsid w:val="00DE571D"/>
    <w:rsid w:val="00DE62F2"/>
    <w:rsid w:val="00DF1CBD"/>
    <w:rsid w:val="00DF2B1C"/>
    <w:rsid w:val="00DF3B46"/>
    <w:rsid w:val="00DF3D4E"/>
    <w:rsid w:val="00DF575F"/>
    <w:rsid w:val="00DF5A4B"/>
    <w:rsid w:val="00DF6318"/>
    <w:rsid w:val="00DF6FE6"/>
    <w:rsid w:val="00E001EE"/>
    <w:rsid w:val="00E01E72"/>
    <w:rsid w:val="00E064DC"/>
    <w:rsid w:val="00E06A16"/>
    <w:rsid w:val="00E07510"/>
    <w:rsid w:val="00E07595"/>
    <w:rsid w:val="00E14C5C"/>
    <w:rsid w:val="00E151D5"/>
    <w:rsid w:val="00E1663F"/>
    <w:rsid w:val="00E1742A"/>
    <w:rsid w:val="00E17522"/>
    <w:rsid w:val="00E221E6"/>
    <w:rsid w:val="00E22E1A"/>
    <w:rsid w:val="00E26699"/>
    <w:rsid w:val="00E27266"/>
    <w:rsid w:val="00E30581"/>
    <w:rsid w:val="00E333E1"/>
    <w:rsid w:val="00E33BC7"/>
    <w:rsid w:val="00E3645B"/>
    <w:rsid w:val="00E37ECF"/>
    <w:rsid w:val="00E41EAB"/>
    <w:rsid w:val="00E42C83"/>
    <w:rsid w:val="00E43FBC"/>
    <w:rsid w:val="00E46171"/>
    <w:rsid w:val="00E47701"/>
    <w:rsid w:val="00E5032B"/>
    <w:rsid w:val="00E51AED"/>
    <w:rsid w:val="00E52ED4"/>
    <w:rsid w:val="00E5446A"/>
    <w:rsid w:val="00E54E6E"/>
    <w:rsid w:val="00E56E1E"/>
    <w:rsid w:val="00E6363F"/>
    <w:rsid w:val="00E64AAF"/>
    <w:rsid w:val="00E65DBA"/>
    <w:rsid w:val="00E72E4F"/>
    <w:rsid w:val="00E74808"/>
    <w:rsid w:val="00E74FD5"/>
    <w:rsid w:val="00E763E1"/>
    <w:rsid w:val="00E80443"/>
    <w:rsid w:val="00E81BA6"/>
    <w:rsid w:val="00E84304"/>
    <w:rsid w:val="00E90913"/>
    <w:rsid w:val="00E911A6"/>
    <w:rsid w:val="00E924C7"/>
    <w:rsid w:val="00E92FF2"/>
    <w:rsid w:val="00E95D78"/>
    <w:rsid w:val="00E96F35"/>
    <w:rsid w:val="00E977D6"/>
    <w:rsid w:val="00EA0356"/>
    <w:rsid w:val="00EA1327"/>
    <w:rsid w:val="00EA28CB"/>
    <w:rsid w:val="00EA4AF6"/>
    <w:rsid w:val="00EA53DE"/>
    <w:rsid w:val="00EA5DF6"/>
    <w:rsid w:val="00EB036A"/>
    <w:rsid w:val="00EB1F78"/>
    <w:rsid w:val="00EB5B74"/>
    <w:rsid w:val="00EC1C76"/>
    <w:rsid w:val="00EC371D"/>
    <w:rsid w:val="00EC3E56"/>
    <w:rsid w:val="00EC408E"/>
    <w:rsid w:val="00EC4FBC"/>
    <w:rsid w:val="00ED0320"/>
    <w:rsid w:val="00ED1465"/>
    <w:rsid w:val="00ED1590"/>
    <w:rsid w:val="00ED22E1"/>
    <w:rsid w:val="00ED2877"/>
    <w:rsid w:val="00ED3E61"/>
    <w:rsid w:val="00ED4C84"/>
    <w:rsid w:val="00ED6112"/>
    <w:rsid w:val="00ED7B14"/>
    <w:rsid w:val="00ED7FDE"/>
    <w:rsid w:val="00EE0AF4"/>
    <w:rsid w:val="00EE1799"/>
    <w:rsid w:val="00EE26C1"/>
    <w:rsid w:val="00EE7A1D"/>
    <w:rsid w:val="00EE7B03"/>
    <w:rsid w:val="00EE7CB2"/>
    <w:rsid w:val="00EF0CD8"/>
    <w:rsid w:val="00EF1962"/>
    <w:rsid w:val="00EF381F"/>
    <w:rsid w:val="00EF5EDE"/>
    <w:rsid w:val="00EF653D"/>
    <w:rsid w:val="00EF6990"/>
    <w:rsid w:val="00EF79DB"/>
    <w:rsid w:val="00EF7F4D"/>
    <w:rsid w:val="00F00857"/>
    <w:rsid w:val="00F015F8"/>
    <w:rsid w:val="00F01BED"/>
    <w:rsid w:val="00F021ED"/>
    <w:rsid w:val="00F0506B"/>
    <w:rsid w:val="00F0683B"/>
    <w:rsid w:val="00F06BA3"/>
    <w:rsid w:val="00F100F6"/>
    <w:rsid w:val="00F1094C"/>
    <w:rsid w:val="00F10987"/>
    <w:rsid w:val="00F11347"/>
    <w:rsid w:val="00F127EE"/>
    <w:rsid w:val="00F12DB3"/>
    <w:rsid w:val="00F13A16"/>
    <w:rsid w:val="00F16035"/>
    <w:rsid w:val="00F20095"/>
    <w:rsid w:val="00F22185"/>
    <w:rsid w:val="00F24A59"/>
    <w:rsid w:val="00F24EC5"/>
    <w:rsid w:val="00F261B6"/>
    <w:rsid w:val="00F26EFD"/>
    <w:rsid w:val="00F30657"/>
    <w:rsid w:val="00F33243"/>
    <w:rsid w:val="00F33F26"/>
    <w:rsid w:val="00F369D3"/>
    <w:rsid w:val="00F40B86"/>
    <w:rsid w:val="00F43893"/>
    <w:rsid w:val="00F45991"/>
    <w:rsid w:val="00F459C2"/>
    <w:rsid w:val="00F513CD"/>
    <w:rsid w:val="00F5206F"/>
    <w:rsid w:val="00F542A9"/>
    <w:rsid w:val="00F560EE"/>
    <w:rsid w:val="00F60268"/>
    <w:rsid w:val="00F630BE"/>
    <w:rsid w:val="00F63273"/>
    <w:rsid w:val="00F66333"/>
    <w:rsid w:val="00F70150"/>
    <w:rsid w:val="00F711F0"/>
    <w:rsid w:val="00F72F25"/>
    <w:rsid w:val="00F77AFF"/>
    <w:rsid w:val="00F825B2"/>
    <w:rsid w:val="00F8383D"/>
    <w:rsid w:val="00F86E54"/>
    <w:rsid w:val="00F9487F"/>
    <w:rsid w:val="00F95F90"/>
    <w:rsid w:val="00F96760"/>
    <w:rsid w:val="00FA1C81"/>
    <w:rsid w:val="00FA29E7"/>
    <w:rsid w:val="00FA30CB"/>
    <w:rsid w:val="00FA3576"/>
    <w:rsid w:val="00FA391D"/>
    <w:rsid w:val="00FA433D"/>
    <w:rsid w:val="00FA4C2F"/>
    <w:rsid w:val="00FA5AE8"/>
    <w:rsid w:val="00FA7881"/>
    <w:rsid w:val="00FB0FCE"/>
    <w:rsid w:val="00FB13D8"/>
    <w:rsid w:val="00FB2DD4"/>
    <w:rsid w:val="00FB45A4"/>
    <w:rsid w:val="00FB6521"/>
    <w:rsid w:val="00FC38D5"/>
    <w:rsid w:val="00FC6CF7"/>
    <w:rsid w:val="00FC6ECB"/>
    <w:rsid w:val="00FD008A"/>
    <w:rsid w:val="00FD00D5"/>
    <w:rsid w:val="00FD29E1"/>
    <w:rsid w:val="00FD30ED"/>
    <w:rsid w:val="00FD37B3"/>
    <w:rsid w:val="00FE01F0"/>
    <w:rsid w:val="00FE02A2"/>
    <w:rsid w:val="00FE3B16"/>
    <w:rsid w:val="00FE4484"/>
    <w:rsid w:val="00FE77B4"/>
    <w:rsid w:val="00FE7804"/>
    <w:rsid w:val="00FF19C8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1E9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61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61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5032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067D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E17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17522"/>
    <w:rPr>
      <w:rFonts w:ascii="Arial Unicode MS" w:eastAsia="Arial Unicode MS" w:hAnsi="Arial Unicode MS" w:cs="Arial Unicode MS"/>
      <w:lang w:val="es-ES" w:eastAsia="es-ES"/>
    </w:rPr>
  </w:style>
  <w:style w:type="paragraph" w:styleId="NormalWeb">
    <w:name w:val="Normal (Web)"/>
    <w:basedOn w:val="Normal"/>
    <w:rsid w:val="00B72598"/>
    <w:pPr>
      <w:suppressAutoHyphens w:val="0"/>
      <w:spacing w:before="100" w:after="119"/>
    </w:pPr>
    <w:rPr>
      <w:rFonts w:cs="Calibri"/>
      <w:kern w:val="1"/>
    </w:rPr>
  </w:style>
  <w:style w:type="paragraph" w:styleId="Textoindependiente">
    <w:name w:val="Body Text"/>
    <w:basedOn w:val="Normal"/>
    <w:link w:val="TextoindependienteCar"/>
    <w:rsid w:val="006959D4"/>
    <w:pPr>
      <w:spacing w:after="120"/>
    </w:pPr>
    <w:rPr>
      <w:rFonts w:cs="Calibri"/>
    </w:rPr>
  </w:style>
  <w:style w:type="character" w:customStyle="1" w:styleId="TextoindependienteCar">
    <w:name w:val="Texto independiente Car"/>
    <w:basedOn w:val="Fuentedeprrafopredeter"/>
    <w:link w:val="Textoindependiente"/>
    <w:rsid w:val="006959D4"/>
    <w:rPr>
      <w:rFonts w:cs="Calibri"/>
      <w:sz w:val="24"/>
      <w:szCs w:val="24"/>
      <w:lang w:eastAsia="ar-SA"/>
    </w:rPr>
  </w:style>
  <w:style w:type="table" w:styleId="Tablaconcuadrcula">
    <w:name w:val="Table Grid"/>
    <w:basedOn w:val="Tablanormal"/>
    <w:rsid w:val="00C6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5B666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B6661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BF2ED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1E9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61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61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5032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067D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E17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17522"/>
    <w:rPr>
      <w:rFonts w:ascii="Arial Unicode MS" w:eastAsia="Arial Unicode MS" w:hAnsi="Arial Unicode MS" w:cs="Arial Unicode MS"/>
      <w:lang w:val="es-ES" w:eastAsia="es-ES"/>
    </w:rPr>
  </w:style>
  <w:style w:type="paragraph" w:styleId="NormalWeb">
    <w:name w:val="Normal (Web)"/>
    <w:basedOn w:val="Normal"/>
    <w:rsid w:val="00B72598"/>
    <w:pPr>
      <w:suppressAutoHyphens w:val="0"/>
      <w:spacing w:before="100" w:after="119"/>
    </w:pPr>
    <w:rPr>
      <w:rFonts w:cs="Calibri"/>
      <w:kern w:val="1"/>
    </w:rPr>
  </w:style>
  <w:style w:type="paragraph" w:styleId="Textoindependiente">
    <w:name w:val="Body Text"/>
    <w:basedOn w:val="Normal"/>
    <w:link w:val="TextoindependienteCar"/>
    <w:rsid w:val="006959D4"/>
    <w:pPr>
      <w:spacing w:after="120"/>
    </w:pPr>
    <w:rPr>
      <w:rFonts w:cs="Calibri"/>
    </w:rPr>
  </w:style>
  <w:style w:type="character" w:customStyle="1" w:styleId="TextoindependienteCar">
    <w:name w:val="Texto independiente Car"/>
    <w:basedOn w:val="Fuentedeprrafopredeter"/>
    <w:link w:val="Textoindependiente"/>
    <w:rsid w:val="006959D4"/>
    <w:rPr>
      <w:rFonts w:cs="Calibri"/>
      <w:sz w:val="24"/>
      <w:szCs w:val="24"/>
      <w:lang w:eastAsia="ar-SA"/>
    </w:rPr>
  </w:style>
  <w:style w:type="table" w:styleId="Tablaconcuadrcula">
    <w:name w:val="Table Grid"/>
    <w:basedOn w:val="Tablanormal"/>
    <w:rsid w:val="00C6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5B666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B6661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BF2E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B94A-6D26-4EB8-9B3E-60B053E2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 Distrital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ia</dc:creator>
  <cp:lastModifiedBy>javier medina</cp:lastModifiedBy>
  <cp:revision>2</cp:revision>
  <cp:lastPrinted>2015-12-14T17:42:00Z</cp:lastPrinted>
  <dcterms:created xsi:type="dcterms:W3CDTF">2015-12-16T14:42:00Z</dcterms:created>
  <dcterms:modified xsi:type="dcterms:W3CDTF">2015-12-16T14:42:00Z</dcterms:modified>
</cp:coreProperties>
</file>